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09599" w14:textId="56A077D3" w:rsidR="00840806" w:rsidRPr="00FE7654" w:rsidRDefault="00344FA3" w:rsidP="00840806">
      <w:pPr>
        <w:pStyle w:val="Pennawd1"/>
        <w:rPr>
          <w:rFonts w:ascii="Arial" w:hAnsi="Arial" w:cs="Arial"/>
          <w:b/>
          <w:sz w:val="28"/>
          <w:szCs w:val="28"/>
          <w:lang w:val="cy-GB"/>
        </w:rPr>
      </w:pPr>
      <w:bookmarkStart w:id="0" w:name="_Toc75876581"/>
      <w:r w:rsidRPr="00FE7654">
        <w:rPr>
          <w:rFonts w:ascii="Arial" w:hAnsi="Arial" w:cs="Arial"/>
          <w:b/>
          <w:bCs/>
          <w:sz w:val="28"/>
          <w:szCs w:val="28"/>
          <w:lang w:val="cy-GB"/>
        </w:rPr>
        <w:t xml:space="preserve">Atodiad </w:t>
      </w:r>
      <w:r w:rsidRPr="00FE7654">
        <w:rPr>
          <w:rFonts w:ascii="Arial" w:hAnsi="Arial" w:cs="Arial"/>
          <w:b/>
          <w:bCs/>
          <w:sz w:val="28"/>
          <w:szCs w:val="28"/>
          <w:highlight w:val="yellow"/>
          <w:lang w:val="cy-GB"/>
        </w:rPr>
        <w:t>XX</w:t>
      </w:r>
      <w:r w:rsidRPr="00FE7654">
        <w:rPr>
          <w:rFonts w:ascii="Arial" w:hAnsi="Arial" w:cs="Arial"/>
          <w:b/>
          <w:bCs/>
          <w:sz w:val="28"/>
          <w:szCs w:val="28"/>
          <w:lang w:val="cy-GB"/>
        </w:rPr>
        <w:t xml:space="preserve"> - Ffurflen</w:t>
      </w:r>
      <w:r w:rsidR="00FE7654">
        <w:rPr>
          <w:rFonts w:ascii="Arial" w:hAnsi="Arial" w:cs="Arial"/>
          <w:b/>
          <w:bCs/>
          <w:sz w:val="28"/>
          <w:szCs w:val="28"/>
          <w:lang w:val="cy-GB"/>
        </w:rPr>
        <w:t xml:space="preserve"> gais y Grant Caledi i Denantiaid</w:t>
      </w:r>
      <w:r w:rsidRPr="00FE7654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bookmarkEnd w:id="0"/>
    </w:p>
    <w:p w14:paraId="4257D40A" w14:textId="72922A1F" w:rsidR="00840806" w:rsidRPr="00FE7654" w:rsidRDefault="00344FA3" w:rsidP="00840806">
      <w:pPr>
        <w:jc w:val="left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Llenwch yr holl </w:t>
      </w:r>
      <w:r w:rsidR="00FE765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lychau sydd wedi’u graddliw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985"/>
        <w:gridCol w:w="4763"/>
      </w:tblGrid>
      <w:tr w:rsidR="00EA342C" w:rsidRPr="00FE7654" w14:paraId="6F67EE8E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3E6E6C15" w14:textId="4BDBAD58" w:rsidR="00840806" w:rsidRPr="00FE7654" w:rsidRDefault="00FE7654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yr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awliad.: (defnydd swyddogol)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36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1D5330A8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0137AE82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hawlio: (defnydd swyddogol)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A83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73DBD0BC" w14:textId="77777777" w:rsidTr="00335719">
        <w:tc>
          <w:tcPr>
            <w:tcW w:w="2268" w:type="dxa"/>
          </w:tcPr>
          <w:p w14:paraId="1B7E4C8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B03C0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519EFB2F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52E3C364" w14:textId="10667C79" w:rsidR="00840806" w:rsidRPr="00FE7654" w:rsidRDefault="00344FA3" w:rsidP="00D635FC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</w:t>
            </w:r>
            <w:r w:rsid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BC05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3F93C1DD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5B1726A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695A" w14:textId="77777777" w:rsidR="00840806" w:rsidRPr="00FE7654" w:rsidRDefault="00344FA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05A4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6CB9E0CF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228108FE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A40" w14:textId="77777777" w:rsidR="00840806" w:rsidRPr="00FE7654" w:rsidRDefault="00344FA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Cod post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A3902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54B8BBA0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31F2524C" w14:textId="1A9E3B9E" w:rsidR="00840806" w:rsidRPr="00FE7654" w:rsidRDefault="00FE7654" w:rsidP="00D635FC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fôn: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BF312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1260D439" w14:textId="77777777" w:rsidTr="00335719">
        <w:tc>
          <w:tcPr>
            <w:tcW w:w="2268" w:type="dxa"/>
            <w:tcBorders>
              <w:right w:val="single" w:sz="4" w:space="0" w:color="auto"/>
            </w:tcBorders>
          </w:tcPr>
          <w:p w14:paraId="4E02CAE8" w14:textId="0F10BE70" w:rsidR="00840806" w:rsidRPr="00FE7654" w:rsidRDefault="00FE7654" w:rsidP="00D635FC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: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F01B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7BA37EB" w14:textId="77777777" w:rsidR="00840806" w:rsidRPr="00FE7654" w:rsidRDefault="00840806" w:rsidP="00840806">
      <w:pPr>
        <w:jc w:val="left"/>
        <w:rPr>
          <w:rFonts w:ascii="Arial" w:hAnsi="Arial" w:cs="Arial"/>
          <w:sz w:val="24"/>
          <w:szCs w:val="24"/>
          <w:lang w:val="cy-GB"/>
        </w:rPr>
      </w:pPr>
    </w:p>
    <w:p w14:paraId="2E000877" w14:textId="77777777" w:rsidR="00840806" w:rsidRPr="00FE7654" w:rsidRDefault="00344FA3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Manylion landlord neu asia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A342C" w:rsidRPr="00FE7654" w14:paraId="3951FE84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52518BC1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B52BE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9C091CD" w14:textId="77777777" w:rsidTr="008B3488">
        <w:tc>
          <w:tcPr>
            <w:tcW w:w="1980" w:type="dxa"/>
          </w:tcPr>
          <w:p w14:paraId="199DF056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036" w:type="dxa"/>
            <w:tcBorders>
              <w:top w:val="single" w:sz="4" w:space="0" w:color="auto"/>
              <w:bottom w:val="single" w:sz="4" w:space="0" w:color="auto"/>
            </w:tcBorders>
          </w:tcPr>
          <w:p w14:paraId="5B19D9A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49DE2832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3BA611AE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1207E" w14:textId="1CED7818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24EFBB" w14:textId="77777777" w:rsidR="00335719" w:rsidRPr="00FE7654" w:rsidRDefault="00335719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486B4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E6D74C" w14:textId="4D88C279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7B6E0B43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6AB8D8BC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fôn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F849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1F597E1" w14:textId="77777777" w:rsidTr="008B3488">
        <w:tc>
          <w:tcPr>
            <w:tcW w:w="1980" w:type="dxa"/>
            <w:tcBorders>
              <w:right w:val="single" w:sz="4" w:space="0" w:color="auto"/>
            </w:tcBorders>
          </w:tcPr>
          <w:p w14:paraId="47B2FFF4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1FBC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5D05340" w14:textId="77777777" w:rsidR="00840806" w:rsidRPr="00FE7654" w:rsidRDefault="00840806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</w:p>
    <w:p w14:paraId="6416A726" w14:textId="78376ECE" w:rsidR="00840806" w:rsidRPr="00FE7654" w:rsidRDefault="00840806" w:rsidP="00840806">
      <w:pPr>
        <w:jc w:val="left"/>
        <w:rPr>
          <w:rFonts w:ascii="Arial" w:hAnsi="Arial" w:cs="Arial"/>
          <w:sz w:val="24"/>
          <w:szCs w:val="24"/>
          <w:lang w:val="cy-GB"/>
        </w:rPr>
      </w:pPr>
    </w:p>
    <w:p w14:paraId="01A2DE7C" w14:textId="603DE215" w:rsidR="00D635FC" w:rsidRPr="00FE7654" w:rsidRDefault="00D635FC" w:rsidP="00840806">
      <w:pPr>
        <w:jc w:val="left"/>
        <w:rPr>
          <w:rFonts w:ascii="Arial" w:hAnsi="Arial" w:cs="Arial"/>
          <w:sz w:val="24"/>
          <w:szCs w:val="24"/>
          <w:lang w:val="cy-GB"/>
        </w:rPr>
      </w:pPr>
    </w:p>
    <w:p w14:paraId="411731D2" w14:textId="77777777" w:rsidR="00D635FC" w:rsidRPr="00FE7654" w:rsidRDefault="00D635FC" w:rsidP="00840806">
      <w:pPr>
        <w:jc w:val="left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EA342C" w:rsidRPr="00FE7654" w14:paraId="1EBF8E41" w14:textId="77777777" w:rsidTr="008B3488">
        <w:tc>
          <w:tcPr>
            <w:tcW w:w="9016" w:type="dxa"/>
            <w:gridSpan w:val="2"/>
          </w:tcPr>
          <w:p w14:paraId="54175909" w14:textId="544B71A6" w:rsidR="00840806" w:rsidRPr="00FE7654" w:rsidRDefault="00344FA3" w:rsidP="0003451C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Dywedwch wrthym pa</w:t>
            </w:r>
            <w:r w:rsidR="00D414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 eich bod yn gwneud cais am Grand Caledi i Denantiaid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? (</w:t>
            </w: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iciwch bob un sy'n berthnasol – mae hyn er mwyn rhoi gwybodaeth i'r awdurdod lleol am eich angen dybryd am gymorth tai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</w:t>
            </w:r>
          </w:p>
        </w:tc>
      </w:tr>
      <w:tr w:rsidR="00EA342C" w:rsidRPr="00FE7654" w14:paraId="1FC674C7" w14:textId="77777777" w:rsidTr="008B3488">
        <w:tc>
          <w:tcPr>
            <w:tcW w:w="8642" w:type="dxa"/>
            <w:tcBorders>
              <w:right w:val="single" w:sz="4" w:space="0" w:color="auto"/>
            </w:tcBorders>
          </w:tcPr>
          <w:p w14:paraId="35C1213D" w14:textId="5AFA757D" w:rsidR="00840806" w:rsidRPr="00FE7654" w:rsidRDefault="00344FA3" w:rsidP="00B26100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Mae gen i fwy nag 8 wythnos o ôl-ddyledion rhent rhwng 1 Mawrth 2020 a 30 Mehefin 2021 a achoswyd gan Covid-19 a gallaf esbonio a dangos tystiolaeth o hyn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01E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A342C" w:rsidRPr="00FE7654" w14:paraId="3E4F9FA5" w14:textId="77777777" w:rsidTr="008B3488">
        <w:trPr>
          <w:trHeight w:val="322"/>
        </w:trPr>
        <w:tc>
          <w:tcPr>
            <w:tcW w:w="8642" w:type="dxa"/>
            <w:tcBorders>
              <w:right w:val="single" w:sz="4" w:space="0" w:color="auto"/>
            </w:tcBorders>
          </w:tcPr>
          <w:p w14:paraId="1B7AADD1" w14:textId="4CF0F0E6" w:rsidR="00840806" w:rsidRPr="00FE7654" w:rsidRDefault="00344FA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Rwy'n byw mewn eiddo rhent preifat ac nid wyf wedi gallu mynd i'r afael â'm hôl-ddyledion rhent a achoswyd gan Covid-19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AF54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A342C" w:rsidRPr="00FE7654" w14:paraId="110FE956" w14:textId="77777777" w:rsidTr="00D635FC">
        <w:trPr>
          <w:trHeight w:val="370"/>
        </w:trPr>
        <w:tc>
          <w:tcPr>
            <w:tcW w:w="8642" w:type="dxa"/>
            <w:tcBorders>
              <w:right w:val="single" w:sz="4" w:space="0" w:color="auto"/>
            </w:tcBorders>
          </w:tcPr>
          <w:p w14:paraId="0FAC5F67" w14:textId="77777777" w:rsidR="00840806" w:rsidRPr="00FE7654" w:rsidRDefault="00344FA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Nid oeddwn yn derbyn budd-daliadau sy'n gysylltiedig â thai pan oedd fy ôl-ddyledion rhent yn cronni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4997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A342C" w:rsidRPr="00FE7654" w14:paraId="39833A67" w14:textId="77777777" w:rsidTr="008B3488">
        <w:tc>
          <w:tcPr>
            <w:tcW w:w="8642" w:type="dxa"/>
            <w:tcBorders>
              <w:right w:val="single" w:sz="4" w:space="0" w:color="auto"/>
            </w:tcBorders>
          </w:tcPr>
          <w:p w14:paraId="2A7734D3" w14:textId="295A6D89" w:rsidR="00840806" w:rsidRPr="00FE7654" w:rsidRDefault="00344FA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Nid wyf yn cael budd-daliadau sy'n gysylltiedig â thai ar hyn o bryd.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25F6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A342C" w:rsidRPr="00FE7654" w14:paraId="1D232EF4" w14:textId="77777777" w:rsidTr="008B3488">
        <w:trPr>
          <w:trHeight w:val="469"/>
        </w:trPr>
        <w:tc>
          <w:tcPr>
            <w:tcW w:w="8642" w:type="dxa"/>
            <w:vMerge w:val="restart"/>
            <w:tcBorders>
              <w:right w:val="single" w:sz="4" w:space="0" w:color="auto"/>
            </w:tcBorders>
          </w:tcPr>
          <w:p w14:paraId="7A645389" w14:textId="292F7C59" w:rsidR="00840806" w:rsidRPr="00FE7654" w:rsidRDefault="00D414E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wyf wedi cael gorchymyn t</w:t>
            </w:r>
            <w:r w:rsidR="00344FA3"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roi allan gan fy landlord neu asiant ac rwyf mewn perygl o fod yn ddigartref. </w:t>
            </w:r>
          </w:p>
          <w:p w14:paraId="75E5B1F7" w14:textId="0EE0007D" w:rsidR="00840806" w:rsidRPr="00FE7654" w:rsidRDefault="00D414E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344FA3" w:rsidRPr="00FE7654">
              <w:rPr>
                <w:rFonts w:ascii="Arial" w:hAnsi="Arial" w:cs="Arial"/>
                <w:sz w:val="24"/>
                <w:szCs w:val="24"/>
                <w:lang w:val="cy-GB"/>
              </w:rPr>
              <w:t>wyf wedi siarad â'm landlord neu asiant am fy ôl-ddyledion rhent, ac nid wyf wedi gallu cytuno ar gynllun ad-dalu fforddiadwy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9530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A342C" w:rsidRPr="00FE7654" w14:paraId="2FA3695B" w14:textId="77777777" w:rsidTr="008B3488">
        <w:trPr>
          <w:trHeight w:val="618"/>
        </w:trPr>
        <w:tc>
          <w:tcPr>
            <w:tcW w:w="8642" w:type="dxa"/>
            <w:vMerge/>
            <w:tcBorders>
              <w:right w:val="single" w:sz="4" w:space="0" w:color="auto"/>
            </w:tcBorders>
          </w:tcPr>
          <w:p w14:paraId="69CD005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2B7D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B0D8F04" w14:textId="29713109" w:rsidR="00840806" w:rsidRPr="00FE7654" w:rsidRDefault="00335719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D414E3">
        <w:rPr>
          <w:rFonts w:ascii="Arial" w:hAnsi="Arial" w:cs="Arial"/>
          <w:b/>
          <w:bCs/>
          <w:sz w:val="24"/>
          <w:szCs w:val="24"/>
          <w:lang w:val="cy-GB"/>
        </w:rPr>
        <w:t>Gwybodaeth am y rhent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423466D1" w14:textId="3197D91E" w:rsidR="00840806" w:rsidRPr="00FE7654" w:rsidRDefault="00335719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344FA3" w:rsidRPr="00FE7654">
        <w:rPr>
          <w:rFonts w:ascii="Arial" w:hAnsi="Arial" w:cs="Arial"/>
          <w:sz w:val="24"/>
          <w:szCs w:val="24"/>
          <w:lang w:val="cy-GB"/>
        </w:rPr>
        <w:t>Rwy'n talu £____________</w:t>
      </w:r>
      <w:r w:rsidR="00D414E3">
        <w:rPr>
          <w:rFonts w:ascii="Arial" w:hAnsi="Arial" w:cs="Arial"/>
          <w:sz w:val="24"/>
          <w:szCs w:val="24"/>
          <w:lang w:val="cy-GB"/>
        </w:rPr>
        <w:t xml:space="preserve">o </w:t>
      </w:r>
      <w:r w:rsidR="00344FA3" w:rsidRPr="00FE7654">
        <w:rPr>
          <w:rFonts w:ascii="Arial" w:hAnsi="Arial" w:cs="Arial"/>
          <w:sz w:val="24"/>
          <w:szCs w:val="24"/>
          <w:lang w:val="cy-GB"/>
        </w:rPr>
        <w:t>rent bob mis/wythnos galendr (dileer fel y bo'n briodol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26"/>
      </w:tblGrid>
      <w:tr w:rsidR="00EA342C" w:rsidRPr="00FE7654" w14:paraId="72929383" w14:textId="77777777" w:rsidTr="008B3488">
        <w:trPr>
          <w:trHeight w:val="3158"/>
        </w:trPr>
        <w:tc>
          <w:tcPr>
            <w:tcW w:w="0" w:type="auto"/>
          </w:tcPr>
          <w:p w14:paraId="6F593C03" w14:textId="11C78E64" w:rsidR="00840806" w:rsidRPr="00FE7654" w:rsidRDefault="00D414E3" w:rsidP="008B3488">
            <w:pPr>
              <w:pStyle w:val="Default"/>
              <w:rPr>
                <w:lang w:val="cy-GB"/>
              </w:rPr>
            </w:pPr>
            <w:r>
              <w:rPr>
                <w:lang w:val="cy-GB"/>
              </w:rPr>
              <w:t>Dadansoddiad o’r ôl-ddyledion r</w:t>
            </w:r>
            <w:r w:rsidR="00344FA3" w:rsidRPr="00FE7654">
              <w:rPr>
                <w:lang w:val="cy-GB"/>
              </w:rPr>
              <w:t xml:space="preserve">hent yn ôl cyfnod rhentu misol o 1 Mawrth 2020 i 30 Mehefin 2021: </w:t>
            </w:r>
          </w:p>
          <w:p w14:paraId="4D6021FF" w14:textId="77777777" w:rsidR="00840806" w:rsidRPr="00FE7654" w:rsidRDefault="00840806" w:rsidP="008B3488">
            <w:pPr>
              <w:pStyle w:val="Default"/>
              <w:rPr>
                <w:lang w:val="cy-GB"/>
              </w:rPr>
            </w:pPr>
          </w:p>
          <w:tbl>
            <w:tblPr>
              <w:tblStyle w:val="GridTabl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</w:tblGrid>
            <w:tr w:rsidR="00EA342C" w:rsidRPr="00FE7654" w14:paraId="7C9BF664" w14:textId="77777777" w:rsidTr="008B3488">
              <w:tc>
                <w:tcPr>
                  <w:tcW w:w="2863" w:type="dxa"/>
                  <w:shd w:val="clear" w:color="auto" w:fill="000000" w:themeFill="text1"/>
                </w:tcPr>
                <w:p w14:paraId="7C05047B" w14:textId="77777777" w:rsidR="00840806" w:rsidRPr="00FE7654" w:rsidRDefault="00344FA3" w:rsidP="008B3488">
                  <w:pPr>
                    <w:pStyle w:val="Default"/>
                    <w:jc w:val="center"/>
                    <w:rPr>
                      <w:color w:val="FFFFFF" w:themeColor="background1"/>
                      <w:lang w:val="cy-GB"/>
                    </w:rPr>
                  </w:pPr>
                  <w:r w:rsidRPr="00FE7654">
                    <w:rPr>
                      <w:color w:val="FFFFFF" w:themeColor="background1"/>
                      <w:lang w:val="cy-GB"/>
                    </w:rPr>
                    <w:t>O</w:t>
                  </w:r>
                </w:p>
              </w:tc>
              <w:tc>
                <w:tcPr>
                  <w:tcW w:w="2863" w:type="dxa"/>
                  <w:shd w:val="clear" w:color="auto" w:fill="000000" w:themeFill="text1"/>
                </w:tcPr>
                <w:p w14:paraId="6789E282" w14:textId="77777777" w:rsidR="00840806" w:rsidRPr="00FE7654" w:rsidRDefault="00344FA3" w:rsidP="008B3488">
                  <w:pPr>
                    <w:pStyle w:val="Default"/>
                    <w:jc w:val="center"/>
                    <w:rPr>
                      <w:color w:val="FFFFFF" w:themeColor="background1"/>
                      <w:lang w:val="cy-GB"/>
                    </w:rPr>
                  </w:pPr>
                  <w:r w:rsidRPr="00FE7654">
                    <w:rPr>
                      <w:color w:val="FFFFFF" w:themeColor="background1"/>
                      <w:lang w:val="cy-GB"/>
                    </w:rPr>
                    <w:t>I</w:t>
                  </w:r>
                </w:p>
              </w:tc>
              <w:tc>
                <w:tcPr>
                  <w:tcW w:w="2863" w:type="dxa"/>
                  <w:shd w:val="clear" w:color="auto" w:fill="000000" w:themeFill="text1"/>
                </w:tcPr>
                <w:p w14:paraId="2FC390EF" w14:textId="77777777" w:rsidR="00840806" w:rsidRPr="00FE7654" w:rsidRDefault="00344FA3" w:rsidP="008B3488">
                  <w:pPr>
                    <w:pStyle w:val="Default"/>
                    <w:jc w:val="center"/>
                    <w:rPr>
                      <w:color w:val="FFFFFF" w:themeColor="background1"/>
                      <w:lang w:val="cy-GB"/>
                    </w:rPr>
                  </w:pPr>
                  <w:r w:rsidRPr="00FE7654">
                    <w:rPr>
                      <w:color w:val="FFFFFF" w:themeColor="background1"/>
                      <w:lang w:val="cy-GB"/>
                    </w:rPr>
                    <w:t>Rhent misol (£)</w:t>
                  </w:r>
                </w:p>
              </w:tc>
            </w:tr>
            <w:tr w:rsidR="00EA342C" w:rsidRPr="00FE7654" w14:paraId="2C3CCF59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064844CE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1D844AA9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7730F53B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</w:tr>
            <w:tr w:rsidR="00EA342C" w:rsidRPr="00FE7654" w14:paraId="346EBF38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33EB4700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640F9148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44455F88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</w:tr>
            <w:tr w:rsidR="00EA342C" w:rsidRPr="00FE7654" w14:paraId="22D3E8EE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17AAA6E1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8D0CFEC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4DC53D77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</w:tr>
            <w:tr w:rsidR="00EA342C" w:rsidRPr="00FE7654" w14:paraId="59D43D6A" w14:textId="77777777" w:rsidTr="008B3488">
              <w:tc>
                <w:tcPr>
                  <w:tcW w:w="2863" w:type="dxa"/>
                  <w:shd w:val="clear" w:color="auto" w:fill="D9D9D9" w:themeFill="background1" w:themeFillShade="D9"/>
                </w:tcPr>
                <w:p w14:paraId="369BBF1D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0FFF8E69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  <w:tc>
                <w:tcPr>
                  <w:tcW w:w="2863" w:type="dxa"/>
                  <w:shd w:val="clear" w:color="auto" w:fill="D9D9D9" w:themeFill="background1" w:themeFillShade="D9"/>
                </w:tcPr>
                <w:p w14:paraId="5A070193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</w:tr>
          </w:tbl>
          <w:p w14:paraId="7372008F" w14:textId="77777777" w:rsidR="00840806" w:rsidRPr="00FE7654" w:rsidRDefault="00840806" w:rsidP="008B3488">
            <w:pPr>
              <w:pStyle w:val="Default"/>
              <w:rPr>
                <w:lang w:val="cy-GB"/>
              </w:rPr>
            </w:pPr>
          </w:p>
          <w:p w14:paraId="778C6921" w14:textId="77777777" w:rsidR="00840806" w:rsidRPr="00FE7654" w:rsidRDefault="00344FA3" w:rsidP="008B3488">
            <w:pPr>
              <w:pStyle w:val="Default"/>
              <w:rPr>
                <w:lang w:val="cy-GB"/>
              </w:rPr>
            </w:pPr>
            <w:r w:rsidRPr="00FE7654">
              <w:rPr>
                <w:lang w:val="cy-GB"/>
              </w:rPr>
              <w:t>Cyfanswm gwerth ôl-ddyledion rhent  £_______________</w:t>
            </w:r>
          </w:p>
          <w:p w14:paraId="60AA0881" w14:textId="77777777" w:rsidR="00840806" w:rsidRPr="00FE7654" w:rsidRDefault="00840806" w:rsidP="008B3488">
            <w:pPr>
              <w:pStyle w:val="Default"/>
              <w:rPr>
                <w:lang w:val="cy-GB"/>
              </w:rPr>
            </w:pPr>
          </w:p>
          <w:p w14:paraId="76151DE4" w14:textId="10AE11F0" w:rsidR="00840806" w:rsidRPr="00FE7654" w:rsidRDefault="00344FA3" w:rsidP="008B3488">
            <w:pPr>
              <w:pStyle w:val="Default"/>
              <w:rPr>
                <w:lang w:val="cy-GB"/>
              </w:rPr>
            </w:pPr>
            <w:r w:rsidRPr="00FE7654">
              <w:rPr>
                <w:lang w:val="cy-GB"/>
              </w:rPr>
              <w:t xml:space="preserve">Y rheswm pam rwyf wedi mynd i ôl-ddyledion rhent oherwydd Covid-19 yw: </w:t>
            </w:r>
          </w:p>
          <w:p w14:paraId="2328BCA6" w14:textId="77777777" w:rsidR="00840806" w:rsidRPr="00335719" w:rsidRDefault="00840806" w:rsidP="008B3488">
            <w:pPr>
              <w:pStyle w:val="Default"/>
              <w:rPr>
                <w:sz w:val="22"/>
                <w:szCs w:val="22"/>
                <w:lang w:val="cy-GB"/>
              </w:rPr>
            </w:pPr>
          </w:p>
          <w:tbl>
            <w:tblPr>
              <w:tblStyle w:val="GridTabl"/>
              <w:tblW w:w="0" w:type="auto"/>
              <w:tblLook w:val="04A0" w:firstRow="1" w:lastRow="0" w:firstColumn="1" w:lastColumn="0" w:noHBand="0" w:noVBand="1"/>
            </w:tblPr>
            <w:tblGrid>
              <w:gridCol w:w="8589"/>
            </w:tblGrid>
            <w:tr w:rsidR="00EA342C" w:rsidRPr="00FE7654" w14:paraId="29A9DA4D" w14:textId="77777777" w:rsidTr="008B3488">
              <w:trPr>
                <w:trHeight w:val="1121"/>
              </w:trPr>
              <w:tc>
                <w:tcPr>
                  <w:tcW w:w="8589" w:type="dxa"/>
                  <w:shd w:val="clear" w:color="auto" w:fill="D9D9D9" w:themeFill="background1" w:themeFillShade="D9"/>
                </w:tcPr>
                <w:p w14:paraId="6CD9F9DA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  <w:p w14:paraId="7ADDA0CF" w14:textId="50B240D0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  <w:p w14:paraId="616D519D" w14:textId="77777777" w:rsidR="00D635FC" w:rsidRPr="00FE7654" w:rsidRDefault="00D635FC" w:rsidP="008B3488">
                  <w:pPr>
                    <w:pStyle w:val="Default"/>
                    <w:rPr>
                      <w:lang w:val="cy-GB"/>
                    </w:rPr>
                  </w:pPr>
                </w:p>
                <w:p w14:paraId="236F1CB6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  <w:p w14:paraId="78AD412A" w14:textId="77777777" w:rsidR="00840806" w:rsidRPr="00FE7654" w:rsidRDefault="00840806" w:rsidP="008B3488">
                  <w:pPr>
                    <w:pStyle w:val="Default"/>
                    <w:rPr>
                      <w:lang w:val="cy-GB"/>
                    </w:rPr>
                  </w:pPr>
                </w:p>
              </w:tc>
            </w:tr>
          </w:tbl>
          <w:p w14:paraId="50EEC1ED" w14:textId="6D0DCFEB" w:rsidR="00840806" w:rsidRPr="00FE7654" w:rsidRDefault="00840806" w:rsidP="008B3488">
            <w:pPr>
              <w:pStyle w:val="Default"/>
              <w:rPr>
                <w:lang w:val="cy-GB"/>
              </w:rPr>
            </w:pPr>
          </w:p>
        </w:tc>
      </w:tr>
    </w:tbl>
    <w:p w14:paraId="7C31F070" w14:textId="53B5932D" w:rsidR="00840806" w:rsidRPr="00FE7654" w:rsidRDefault="00335719" w:rsidP="00335719">
      <w:pPr>
        <w:spacing w:after="120"/>
        <w:jc w:val="lef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 w:rsidR="00344FA3" w:rsidRPr="00FE7654">
        <w:rPr>
          <w:rFonts w:ascii="Arial" w:hAnsi="Arial" w:cs="Arial"/>
          <w:sz w:val="24"/>
          <w:szCs w:val="24"/>
          <w:lang w:val="cy-GB"/>
        </w:rPr>
        <w:t xml:space="preserve">Rwy'n cadarnhau bod y wybodaeth a ddarperir am werth fy nyled rhent, ôl-ddyledion a rheswm yn gywir ac rwy'n deall y bydd hyn yn cael ei ddilysu gyda'm landlord neu asiant. </w:t>
      </w:r>
    </w:p>
    <w:p w14:paraId="22E1EF9A" w14:textId="77777777" w:rsidR="00840806" w:rsidRPr="00FE7654" w:rsidRDefault="00344FA3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>Llofnod………………………………………… Dyddiad ____________________</w:t>
      </w:r>
    </w:p>
    <w:p w14:paraId="50B1A49C" w14:textId="5A3894AA" w:rsidR="00840806" w:rsidRPr="00FE7654" w:rsidRDefault="00335719" w:rsidP="00840806">
      <w:pPr>
        <w:pStyle w:val="ParagraffRhestr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Gwybodaeth amdanoch chi a'ch ae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>lwyd</w:t>
      </w:r>
    </w:p>
    <w:p w14:paraId="4A04E151" w14:textId="07C47977" w:rsidR="00840806" w:rsidRPr="00FE7654" w:rsidRDefault="00335719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ybodaeth am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>danoch chi a'ch part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3506"/>
        <w:gridCol w:w="3575"/>
      </w:tblGrid>
      <w:tr w:rsidR="00EA342C" w:rsidRPr="00FE7654" w14:paraId="56EAC644" w14:textId="77777777" w:rsidTr="008B3488">
        <w:tc>
          <w:tcPr>
            <w:tcW w:w="1935" w:type="dxa"/>
          </w:tcPr>
          <w:p w14:paraId="3844C8CD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41D83B49" w14:textId="03C00EA4" w:rsidR="00840806" w:rsidRPr="00FE7654" w:rsidRDefault="00335719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sydd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1F673F0E" w14:textId="11096046" w:rsidR="00840806" w:rsidRPr="00FE7654" w:rsidRDefault="00335719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tner</w:t>
            </w:r>
          </w:p>
        </w:tc>
      </w:tr>
      <w:tr w:rsidR="00EA342C" w:rsidRPr="00FE7654" w14:paraId="14EF7C12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07C4F1CD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D09CF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E16D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6AC8AACD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2776DF8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29C1B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BAFE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5DCAF509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2F4D71E9" w14:textId="3FF373D1" w:rsidR="00840806" w:rsidRPr="00FE7654" w:rsidRDefault="00335719" w:rsidP="0003451C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yswiriant g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ladol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7BFCD" w14:textId="7673CA15" w:rsidR="00840806" w:rsidRPr="00FE7654" w:rsidRDefault="00335719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Rhif yswiriant g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wladol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5F23E" w14:textId="78D401C0" w:rsidR="00840806" w:rsidRPr="00FE7654" w:rsidRDefault="00335719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Rhif yswiriant g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wladol</w:t>
            </w:r>
          </w:p>
        </w:tc>
      </w:tr>
      <w:tr w:rsidR="00EA342C" w:rsidRPr="00FE7654" w14:paraId="57A618E7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E27432B" w14:textId="1557E904" w:rsidR="00840806" w:rsidRPr="00FE7654" w:rsidRDefault="00335719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atws c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flogaeth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8ADD9" w14:textId="2676DBF9" w:rsidR="00840806" w:rsidRPr="00FE7654" w:rsidRDefault="00344FA3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.e. cyflogedig, di-waith, hunangyflogedig ac at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46E2" w14:textId="441BC679" w:rsidR="00840806" w:rsidRPr="00FE7654" w:rsidRDefault="00344FA3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.e. cyflogedig, di-waith, hunangyflogedig ac ati</w:t>
            </w:r>
          </w:p>
        </w:tc>
      </w:tr>
      <w:tr w:rsidR="00EA342C" w:rsidRPr="00FE7654" w14:paraId="558ADD3F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1A1636BA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wy'n gweithio i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E4B1F" w14:textId="65115F12" w:rsidR="00840806" w:rsidRPr="00FE7654" w:rsidRDefault="00344FA3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nw'r cwmn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4BE07" w14:textId="2C91F4D4" w:rsidR="00840806" w:rsidRPr="00FE7654" w:rsidRDefault="00344FA3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nw'r cwmni</w:t>
            </w:r>
          </w:p>
        </w:tc>
      </w:tr>
      <w:tr w:rsidR="00EA342C" w:rsidRPr="00FE7654" w14:paraId="0E30C82C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B569766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th o gontract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F1E7" w14:textId="4B7802DF" w:rsidR="00840806" w:rsidRPr="00FE7654" w:rsidRDefault="00335719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arhaol/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yfnod penodol/ Dim oriau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F208E" w14:textId="334331CC" w:rsidR="00840806" w:rsidRPr="00FE7654" w:rsidRDefault="00335719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arhaol/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yfnod penodol/ Dim oriau</w:t>
            </w:r>
          </w:p>
        </w:tc>
      </w:tr>
      <w:tr w:rsidR="00EA342C" w:rsidRPr="00FE7654" w14:paraId="44A0D666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007BF8A2" w14:textId="580566E4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Fy incwm net misol cyfartalog cyn Covid-19 oedd (£)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E1E9E" w14:textId="07555A3F" w:rsidR="00840806" w:rsidRPr="00FE7654" w:rsidRDefault="00344FA3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ncwm net yw'r swm ar ôl didyniadau fel treth incw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95CFA" w14:textId="08B000B8" w:rsidR="00840806" w:rsidRPr="00FE7654" w:rsidRDefault="00344FA3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ncwm net yw'r swm ar ôl didyniadau fel treth incwm</w:t>
            </w:r>
          </w:p>
        </w:tc>
      </w:tr>
      <w:tr w:rsidR="00EA342C" w:rsidRPr="00FE7654" w14:paraId="3B8D7706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694DD4AE" w14:textId="17F4F021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Fy incwm net misol cyfartalog yn ystod Covid-19 oedd (£)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4F7F1" w14:textId="37FC1D30" w:rsidR="00840806" w:rsidRPr="00FE7654" w:rsidRDefault="00344FA3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ncwm net yw'r swm ar ôl didyniadau fel treth incw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8C580" w14:textId="5DF89BEB" w:rsidR="00840806" w:rsidRPr="00FE7654" w:rsidRDefault="00344FA3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ncwm net yw'r swm ar ôl didyniadau fel treth incwm</w:t>
            </w:r>
          </w:p>
        </w:tc>
      </w:tr>
      <w:tr w:rsidR="00EA342C" w:rsidRPr="00FE7654" w14:paraId="5A3F30E0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3D1BEB82" w14:textId="5F5DC8C1" w:rsidR="00840806" w:rsidRPr="00FE7654" w:rsidRDefault="00335719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o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iau cyfartalog a weithiwyd y mis cyn Covid-19 oedd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6BB42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AB56F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2AC72B79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4542DB24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oriau cyfartalog a weithiwyd y mis yn ystod Covid-19 oedd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DBEC8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CDC2B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38258499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21B019EE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Nifer y dibynyddion: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7A47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2E62F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66A9D0D1" w14:textId="77777777" w:rsidTr="008B3488">
        <w:tc>
          <w:tcPr>
            <w:tcW w:w="1935" w:type="dxa"/>
            <w:tcBorders>
              <w:right w:val="single" w:sz="4" w:space="0" w:color="auto"/>
            </w:tcBorders>
          </w:tcPr>
          <w:p w14:paraId="125CAE29" w14:textId="6C9CD69F" w:rsidR="00840806" w:rsidRPr="00FE7654" w:rsidRDefault="00335719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dran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226CD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3A05" w14:textId="77777777" w:rsidR="00840806" w:rsidRPr="00FE7654" w:rsidRDefault="00840806" w:rsidP="000345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DE1031" w14:textId="77777777" w:rsidR="00D635FC" w:rsidRPr="00FE7654" w:rsidRDefault="00D635FC" w:rsidP="00840806">
      <w:pPr>
        <w:rPr>
          <w:rFonts w:ascii="Arial" w:hAnsi="Arial" w:cs="Arial"/>
          <w:b/>
          <w:sz w:val="24"/>
          <w:szCs w:val="24"/>
          <w:lang w:val="cy-GB"/>
        </w:rPr>
      </w:pPr>
    </w:p>
    <w:p w14:paraId="1CD0E122" w14:textId="5C586C99" w:rsidR="00840806" w:rsidRPr="00FE7654" w:rsidRDefault="00335719" w:rsidP="0084080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ybodaeth am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bobl eraill ar yr aelwyd - 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nad ydynt yn ddibynyddion </w:t>
      </w:r>
    </w:p>
    <w:p w14:paraId="14599844" w14:textId="190F4A49" w:rsidR="00840806" w:rsidRPr="00FE7654" w:rsidRDefault="00344FA3" w:rsidP="00840806">
      <w:pPr>
        <w:jc w:val="left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Os nad oes unrhyw </w:t>
      </w:r>
      <w:r w:rsidR="00335719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un arall ar eich aelwyd</w:t>
      </w:r>
      <w:r w:rsidRPr="00FE765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, </w:t>
      </w:r>
      <w:r w:rsidR="00335719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nodwch ‘amherthnasol’ </w:t>
      </w:r>
      <w:r w:rsidRPr="00FE765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yn y blychau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7"/>
        <w:gridCol w:w="3252"/>
        <w:gridCol w:w="3317"/>
      </w:tblGrid>
      <w:tr w:rsidR="00EA342C" w:rsidRPr="00FE7654" w14:paraId="7D679DC9" w14:textId="77777777" w:rsidTr="008B3488">
        <w:tc>
          <w:tcPr>
            <w:tcW w:w="2391" w:type="dxa"/>
          </w:tcPr>
          <w:p w14:paraId="4C33240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60FAB4CD" w14:textId="0A26E5C6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erson </w:t>
            </w:r>
            <w:r w:rsidR="003357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taf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0CF71184" w14:textId="6A2B3C5B" w:rsidR="00840806" w:rsidRPr="00FE7654" w:rsidRDefault="00335719" w:rsidP="008B3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il b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rson</w:t>
            </w:r>
          </w:p>
        </w:tc>
      </w:tr>
      <w:tr w:rsidR="00EA342C" w:rsidRPr="00FE7654" w14:paraId="1E419C42" w14:textId="77777777" w:rsidTr="008B3488">
        <w:tc>
          <w:tcPr>
            <w:tcW w:w="2391" w:type="dxa"/>
            <w:tcBorders>
              <w:right w:val="single" w:sz="4" w:space="0" w:color="auto"/>
            </w:tcBorders>
          </w:tcPr>
          <w:p w14:paraId="0B1D2800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444C4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EF8F4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2F9D0941" w14:textId="77777777" w:rsidTr="008B3488">
        <w:tc>
          <w:tcPr>
            <w:tcW w:w="2391" w:type="dxa"/>
            <w:tcBorders>
              <w:right w:val="single" w:sz="4" w:space="0" w:color="auto"/>
            </w:tcBorders>
          </w:tcPr>
          <w:p w14:paraId="56144DF1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dran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EF8B4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80FA5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4FD1329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78D410" w14:textId="74E78875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C2E4C" w14:textId="716AE564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8F432" w14:textId="2CEF14F5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150C2747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4BC12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ncwm net misol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FF6E0" w14:textId="25826C47" w:rsidR="00840806" w:rsidRPr="00FE7654" w:rsidRDefault="00344FA3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ncwm net yw'r swm ar ôl didyniadau fel treth incwm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EBE6C" w14:textId="17809478" w:rsidR="00840806" w:rsidRPr="00FE7654" w:rsidRDefault="00344FA3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ncwm net yw'r swm ar ôl didyniadau fel treth incwm</w:t>
            </w:r>
          </w:p>
        </w:tc>
      </w:tr>
      <w:tr w:rsidR="00EA342C" w:rsidRPr="00FE7654" w14:paraId="3A0CFE65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4B93CE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SA/JSA/Credyd Cynhwysol/Hawliwr credyd pensiwn?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2047B" w14:textId="43AB0A4F" w:rsidR="00840806" w:rsidRPr="00FE7654" w:rsidRDefault="00155EBC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/Nac ydy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29077" w14:textId="12970262" w:rsidR="00840806" w:rsidRPr="00FE7654" w:rsidRDefault="00155EBC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/Nac ydy</w:t>
            </w:r>
          </w:p>
        </w:tc>
      </w:tr>
      <w:tr w:rsidR="00EA342C" w:rsidRPr="00FE7654" w14:paraId="1F293813" w14:textId="77777777" w:rsidTr="008B3488">
        <w:tc>
          <w:tcPr>
            <w:tcW w:w="2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884861" w14:textId="096B6B10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raniad tuag at</w:t>
            </w:r>
            <w:r w:rsidR="003357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ostau'r aelwyd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? (gwerth £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D62FE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B7521" w14:textId="77777777" w:rsidR="00840806" w:rsidRPr="00FE7654" w:rsidRDefault="00840806" w:rsidP="00D635FC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4AFCD81" w14:textId="77777777" w:rsidR="00D635FC" w:rsidRPr="00FE7654" w:rsidRDefault="00D635FC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</w:p>
    <w:p w14:paraId="6EF5CF9C" w14:textId="54997720" w:rsidR="00840806" w:rsidRPr="00FE7654" w:rsidRDefault="00335719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anylion a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>riannol</w:t>
      </w:r>
    </w:p>
    <w:p w14:paraId="672A9393" w14:textId="7E56C204" w:rsidR="00840806" w:rsidRPr="00FE7654" w:rsidRDefault="00335719" w:rsidP="00840806">
      <w:pPr>
        <w:jc w:val="left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 xml:space="preserve">Nodwch yr </w:t>
      </w:r>
      <w:r w:rsidRPr="00FE7654">
        <w:rPr>
          <w:rFonts w:ascii="Arial" w:hAnsi="Arial" w:cs="Arial"/>
          <w:i/>
          <w:iCs/>
          <w:sz w:val="24"/>
          <w:szCs w:val="24"/>
          <w:lang w:val="cy-GB"/>
        </w:rPr>
        <w:t>wybodaeth ariannol angenrheidiol y gofynnir amdani</w:t>
      </w:r>
      <w:r>
        <w:rPr>
          <w:rFonts w:ascii="Arial" w:hAnsi="Arial" w:cs="Arial"/>
          <w:i/>
          <w:iCs/>
          <w:sz w:val="24"/>
          <w:szCs w:val="24"/>
          <w:lang w:val="cy-GB"/>
        </w:rPr>
        <w:t xml:space="preserve"> ar gyfer y cyfnod y gwnaeth</w:t>
      </w:r>
      <w:r w:rsidR="00155EBC">
        <w:rPr>
          <w:rFonts w:ascii="Arial" w:hAnsi="Arial" w:cs="Arial"/>
          <w:i/>
          <w:iCs/>
          <w:sz w:val="24"/>
          <w:szCs w:val="24"/>
          <w:lang w:val="cy-GB"/>
        </w:rPr>
        <w:t xml:space="preserve"> eich ôl-ddyledion rhent gronni</w:t>
      </w:r>
      <w:r w:rsidR="00344FA3" w:rsidRPr="00FE7654">
        <w:rPr>
          <w:rFonts w:ascii="Arial" w:hAnsi="Arial" w:cs="Arial"/>
          <w:i/>
          <w:iCs/>
          <w:sz w:val="24"/>
          <w:szCs w:val="24"/>
          <w:lang w:val="cy-GB"/>
        </w:rPr>
        <w:t xml:space="preserve"> yn ystod Covid-19</w:t>
      </w:r>
      <w:r>
        <w:rPr>
          <w:rFonts w:ascii="Arial" w:hAnsi="Arial" w:cs="Arial"/>
          <w:i/>
          <w:iCs/>
          <w:sz w:val="24"/>
          <w:szCs w:val="24"/>
          <w:lang w:val="cy-GB"/>
        </w:rPr>
        <w:t>.</w:t>
      </w:r>
      <w:r w:rsidR="00344FA3" w:rsidRPr="00FE7654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</w:p>
    <w:p w14:paraId="676C4AA3" w14:textId="77777777" w:rsidR="00840806" w:rsidRPr="00FE7654" w:rsidRDefault="00344FA3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Incwm:</w:t>
      </w:r>
    </w:p>
    <w:p w14:paraId="4078400F" w14:textId="0C879998" w:rsidR="00840806" w:rsidRPr="00FE7654" w:rsidRDefault="00344FA3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 xml:space="preserve">Yn y golofn "Cyfnod Cyflog" rhowch </w:t>
      </w:r>
      <w:r w:rsidR="00BC05C2">
        <w:rPr>
          <w:rFonts w:ascii="Arial" w:hAnsi="Arial" w:cs="Arial"/>
          <w:sz w:val="24"/>
          <w:szCs w:val="24"/>
          <w:lang w:val="cy-GB"/>
        </w:rPr>
        <w:t>nod i gy</w:t>
      </w:r>
      <w:r w:rsidRPr="00BC05C2">
        <w:rPr>
          <w:rFonts w:ascii="Arial" w:hAnsi="Arial" w:cs="Arial"/>
          <w:bCs/>
          <w:sz w:val="24"/>
          <w:szCs w:val="24"/>
          <w:lang w:val="cy-GB"/>
        </w:rPr>
        <w:t>nrychioli</w:t>
      </w:r>
      <w:r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 M</w:t>
      </w:r>
      <w:r w:rsidR="00BC05C2">
        <w:rPr>
          <w:rFonts w:ascii="Arial" w:hAnsi="Arial" w:cs="Arial"/>
          <w:bCs/>
          <w:sz w:val="24"/>
          <w:szCs w:val="24"/>
          <w:lang w:val="cy-GB"/>
        </w:rPr>
        <w:t>isol</w:t>
      </w:r>
      <w:r w:rsidRPr="00FE7654">
        <w:rPr>
          <w:rFonts w:ascii="Arial" w:hAnsi="Arial" w:cs="Arial"/>
          <w:b/>
          <w:bCs/>
          <w:sz w:val="24"/>
          <w:szCs w:val="24"/>
          <w:lang w:val="cy-GB"/>
        </w:rPr>
        <w:t>/ W</w:t>
      </w:r>
      <w:r w:rsidR="00BC05C2">
        <w:rPr>
          <w:rFonts w:ascii="Arial" w:hAnsi="Arial" w:cs="Arial"/>
          <w:sz w:val="24"/>
          <w:szCs w:val="24"/>
          <w:lang w:val="cy-GB"/>
        </w:rPr>
        <w:t>ythnosol</w:t>
      </w:r>
      <w:r w:rsidR="00155EBC">
        <w:rPr>
          <w:rFonts w:ascii="Arial" w:hAnsi="Arial" w:cs="Arial"/>
          <w:sz w:val="24"/>
          <w:szCs w:val="24"/>
          <w:lang w:val="cy-GB"/>
        </w:rPr>
        <w:t>/</w:t>
      </w:r>
      <w:proofErr w:type="spellStart"/>
      <w:r w:rsidR="00BC05C2">
        <w:rPr>
          <w:rFonts w:ascii="Arial" w:hAnsi="Arial" w:cs="Arial"/>
          <w:b/>
          <w:bCs/>
          <w:sz w:val="24"/>
          <w:szCs w:val="24"/>
          <w:lang w:val="cy-GB"/>
        </w:rPr>
        <w:t>P</w:t>
      </w:r>
      <w:r w:rsidR="00BC05C2" w:rsidRPr="00BC05C2">
        <w:rPr>
          <w:rFonts w:ascii="Arial" w:hAnsi="Arial" w:cs="Arial"/>
          <w:bCs/>
          <w:sz w:val="24"/>
          <w:szCs w:val="24"/>
          <w:lang w:val="cy-GB"/>
        </w:rPr>
        <w:t>ythefnosol</w:t>
      </w:r>
      <w:proofErr w:type="spellEnd"/>
      <w:r w:rsidRPr="00FE7654">
        <w:rPr>
          <w:rFonts w:ascii="Arial" w:hAnsi="Arial" w:cs="Arial"/>
          <w:sz w:val="24"/>
          <w:szCs w:val="24"/>
          <w:lang w:val="cy-GB"/>
        </w:rPr>
        <w:t>/</w:t>
      </w:r>
      <w:r w:rsidR="00155EBC">
        <w:rPr>
          <w:rFonts w:ascii="Arial" w:hAnsi="Arial" w:cs="Arial"/>
          <w:sz w:val="24"/>
          <w:szCs w:val="24"/>
          <w:lang w:val="cy-GB"/>
        </w:rPr>
        <w:t xml:space="preserve"> </w:t>
      </w:r>
      <w:r w:rsidR="00BC05C2">
        <w:rPr>
          <w:rFonts w:ascii="Arial" w:hAnsi="Arial" w:cs="Arial"/>
          <w:b/>
          <w:bCs/>
          <w:sz w:val="24"/>
          <w:szCs w:val="24"/>
          <w:lang w:val="cy-GB"/>
        </w:rPr>
        <w:t>Ch</w:t>
      </w:r>
      <w:r w:rsidR="00BC05C2" w:rsidRPr="00BC05C2">
        <w:rPr>
          <w:rFonts w:ascii="Arial" w:hAnsi="Arial" w:cs="Arial"/>
          <w:bCs/>
          <w:sz w:val="24"/>
          <w:szCs w:val="24"/>
          <w:lang w:val="cy-GB"/>
        </w:rPr>
        <w:t>warterol</w:t>
      </w:r>
      <w:r w:rsidRPr="00FE7654">
        <w:rPr>
          <w:rFonts w:ascii="Arial" w:hAnsi="Arial" w:cs="Arial"/>
          <w:sz w:val="24"/>
          <w:szCs w:val="24"/>
          <w:lang w:val="cy-GB"/>
        </w:rPr>
        <w:t>/</w:t>
      </w:r>
      <w:r w:rsidRPr="00FE7654">
        <w:rPr>
          <w:rFonts w:ascii="Arial" w:hAnsi="Arial" w:cs="Arial"/>
          <w:b/>
          <w:bCs/>
          <w:sz w:val="24"/>
          <w:szCs w:val="24"/>
          <w:lang w:val="cy-GB"/>
        </w:rPr>
        <w:t>6</w:t>
      </w:r>
      <w:r w:rsidRPr="00FE7654">
        <w:rPr>
          <w:rFonts w:ascii="Arial" w:hAnsi="Arial" w:cs="Arial"/>
          <w:sz w:val="24"/>
          <w:szCs w:val="24"/>
          <w:lang w:val="cy-GB"/>
        </w:rPr>
        <w:t>-Misol/</w:t>
      </w:r>
      <w:r w:rsidR="00BC05C2" w:rsidRPr="00BC05C2">
        <w:rPr>
          <w:rFonts w:ascii="Arial" w:hAnsi="Arial" w:cs="Arial"/>
          <w:b/>
          <w:bCs/>
          <w:sz w:val="24"/>
          <w:szCs w:val="24"/>
          <w:lang w:val="cy-GB"/>
        </w:rPr>
        <w:t>B</w:t>
      </w:r>
      <w:r w:rsidR="00BC05C2">
        <w:rPr>
          <w:rFonts w:ascii="Arial" w:hAnsi="Arial" w:cs="Arial"/>
          <w:bCs/>
          <w:sz w:val="24"/>
          <w:szCs w:val="24"/>
          <w:lang w:val="cy-GB"/>
        </w:rPr>
        <w:t>lynyddol/</w:t>
      </w:r>
      <w:r w:rsidR="00BC05C2">
        <w:rPr>
          <w:rFonts w:ascii="Arial" w:hAnsi="Arial" w:cs="Arial"/>
          <w:b/>
          <w:bCs/>
          <w:sz w:val="24"/>
          <w:szCs w:val="24"/>
          <w:lang w:val="cy-GB"/>
        </w:rPr>
        <w:t>A</w:t>
      </w:r>
      <w:r w:rsidR="00BC05C2">
        <w:rPr>
          <w:rFonts w:ascii="Arial" w:hAnsi="Arial" w:cs="Arial"/>
          <w:bCs/>
          <w:sz w:val="24"/>
          <w:szCs w:val="24"/>
          <w:lang w:val="cy-GB"/>
        </w:rPr>
        <w:t>freolaidd.</w:t>
      </w:r>
      <w:r w:rsidR="00BC05C2">
        <w:rPr>
          <w:rFonts w:ascii="Arial" w:hAnsi="Arial" w:cs="Arial"/>
          <w:sz w:val="24"/>
          <w:szCs w:val="24"/>
          <w:lang w:val="cy-GB"/>
        </w:rPr>
        <w:t xml:space="preserve"> 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Incwm net yw'r swm ar ôl didyniadau fel treth incwm.  </w:t>
      </w:r>
    </w:p>
    <w:p w14:paraId="603E480E" w14:textId="77777777" w:rsidR="00840806" w:rsidRPr="00FE7654" w:rsidRDefault="00344FA3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 xml:space="preserve">Dylech gynnwys unrhyw fudd-dal a gewch fel incwm. </w:t>
      </w:r>
    </w:p>
    <w:p w14:paraId="505F1B4D" w14:textId="4CEB1E17" w:rsidR="00840806" w:rsidRPr="00FE7654" w:rsidRDefault="00155EBC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ech gy</w:t>
      </w:r>
      <w:r w:rsidR="00344FA3" w:rsidRPr="00FE7654">
        <w:rPr>
          <w:rFonts w:ascii="Arial" w:hAnsi="Arial" w:cs="Arial"/>
          <w:sz w:val="24"/>
          <w:szCs w:val="24"/>
          <w:lang w:val="cy-GB"/>
        </w:rPr>
        <w:t xml:space="preserve">nnwys y cyfraniad tuag at gostau aelwydydd gan </w:t>
      </w:r>
      <w:r>
        <w:rPr>
          <w:rFonts w:ascii="Arial" w:hAnsi="Arial" w:cs="Arial"/>
          <w:sz w:val="24"/>
          <w:szCs w:val="24"/>
          <w:lang w:val="cy-GB"/>
        </w:rPr>
        <w:t xml:space="preserve">y rhai a nodir uchod </w:t>
      </w:r>
      <w:r w:rsidR="00344FA3" w:rsidRPr="00FE7654">
        <w:rPr>
          <w:rFonts w:ascii="Arial" w:hAnsi="Arial" w:cs="Arial"/>
          <w:sz w:val="24"/>
          <w:szCs w:val="24"/>
          <w:lang w:val="cy-GB"/>
        </w:rPr>
        <w:t>nad ydynt yn ddiby</w:t>
      </w:r>
      <w:r>
        <w:rPr>
          <w:rFonts w:ascii="Arial" w:hAnsi="Arial" w:cs="Arial"/>
          <w:sz w:val="24"/>
          <w:szCs w:val="24"/>
          <w:lang w:val="cy-GB"/>
        </w:rPr>
        <w:t xml:space="preserve">nyddion </w:t>
      </w:r>
      <w:r w:rsidR="00344FA3" w:rsidRPr="00FE7654">
        <w:rPr>
          <w:rFonts w:ascii="Arial" w:hAnsi="Arial" w:cs="Arial"/>
          <w:sz w:val="24"/>
          <w:szCs w:val="24"/>
          <w:lang w:val="cy-GB"/>
        </w:rPr>
        <w:t xml:space="preserve">(os </w:t>
      </w:r>
      <w:r>
        <w:rPr>
          <w:rFonts w:ascii="Arial" w:hAnsi="Arial" w:cs="Arial"/>
          <w:sz w:val="24"/>
          <w:szCs w:val="24"/>
          <w:lang w:val="cy-GB"/>
        </w:rPr>
        <w:t>yn</w:t>
      </w:r>
      <w:r w:rsidR="00344FA3" w:rsidRPr="00FE7654">
        <w:rPr>
          <w:rFonts w:ascii="Arial" w:hAnsi="Arial" w:cs="Arial"/>
          <w:sz w:val="24"/>
          <w:szCs w:val="24"/>
          <w:lang w:val="cy-GB"/>
        </w:rPr>
        <w:t xml:space="preserve"> berthnasol). </w:t>
      </w:r>
    </w:p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1082"/>
        <w:gridCol w:w="1228"/>
        <w:gridCol w:w="1405"/>
        <w:gridCol w:w="2092"/>
        <w:gridCol w:w="3860"/>
      </w:tblGrid>
      <w:tr w:rsidR="00EA342C" w:rsidRPr="00FE7654" w14:paraId="121E9A92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A7271F" w14:textId="7A40B2C3" w:rsidR="00840806" w:rsidRPr="00FE7654" w:rsidRDefault="00155EBC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lastRenderedPageBreak/>
              <w:t>Cyfnod c</w:t>
            </w:r>
            <w:r w:rsidR="00344FA3"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yflo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94BB6A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Incwm ne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E67B65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Sw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1899C6" w14:textId="181F8F77" w:rsidR="00840806" w:rsidRPr="00FE7654" w:rsidRDefault="00155EBC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Math o incw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br/>
              <w:t>(budd-dal/cyflog</w:t>
            </w:r>
            <w:r w:rsidR="00344FA3"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D010BA" w14:textId="0105A87C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Disgrifiad</w:t>
            </w:r>
            <w:r w:rsidRPr="00FE7654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155EB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br/>
              <w:t>(cymhorthdal incwm/c</w:t>
            </w: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yflog)</w:t>
            </w:r>
          </w:p>
        </w:tc>
      </w:tr>
      <w:tr w:rsidR="00EA342C" w:rsidRPr="00FE7654" w14:paraId="6990A6DE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9534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AE47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EB116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110.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63EB" w14:textId="700556D4" w:rsidR="00840806" w:rsidRPr="00FE7654" w:rsidRDefault="00155EBC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flog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220C9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proofErr w:type="spellStart"/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Anyco</w:t>
            </w:r>
            <w:proofErr w:type="spellEnd"/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Ltd (enghraifft)</w:t>
            </w:r>
          </w:p>
        </w:tc>
      </w:tr>
      <w:tr w:rsidR="00EA342C" w:rsidRPr="00FE7654" w14:paraId="199912B1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E8968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A572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EADD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F04E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5E82E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6FE017F1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0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5ACBD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0AF17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9FCCB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3BFC2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62C291A6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D4715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CCF56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06DD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2FFFD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34D20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50D24158" w14:textId="77777777" w:rsidTr="008B348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8304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11800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2B940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9B2D3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E3C0B" w14:textId="77777777" w:rsidR="00D635FC" w:rsidRPr="00FE7654" w:rsidRDefault="00D635FC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30367AC" w14:textId="77777777" w:rsidR="00840806" w:rsidRPr="00FE7654" w:rsidRDefault="00840806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</w:p>
    <w:p w14:paraId="34ACF359" w14:textId="77777777" w:rsidR="00840806" w:rsidRPr="00FE7654" w:rsidRDefault="00344FA3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Gwariant:</w:t>
      </w:r>
    </w:p>
    <w:p w14:paraId="6A006A35" w14:textId="5616FFE0" w:rsidR="00840806" w:rsidRPr="00FE7654" w:rsidRDefault="00344FA3" w:rsidP="00D635FC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 xml:space="preserve">Yn y golofn "Ddyledus" rhowch </w:t>
      </w:r>
      <w:r w:rsidR="00155EBC">
        <w:rPr>
          <w:rFonts w:ascii="Arial" w:hAnsi="Arial" w:cs="Arial"/>
          <w:sz w:val="24"/>
          <w:szCs w:val="24"/>
          <w:lang w:val="cy-GB"/>
        </w:rPr>
        <w:t xml:space="preserve">nod i </w:t>
      </w:r>
      <w:r w:rsidR="00155EBC">
        <w:rPr>
          <w:rFonts w:ascii="Arial" w:hAnsi="Arial" w:cs="Arial"/>
          <w:sz w:val="24"/>
          <w:szCs w:val="24"/>
          <w:lang w:val="cy-GB"/>
        </w:rPr>
        <w:t>gy</w:t>
      </w:r>
      <w:r w:rsidR="00155EBC" w:rsidRPr="00BC05C2">
        <w:rPr>
          <w:rFonts w:ascii="Arial" w:hAnsi="Arial" w:cs="Arial"/>
          <w:bCs/>
          <w:sz w:val="24"/>
          <w:szCs w:val="24"/>
          <w:lang w:val="cy-GB"/>
        </w:rPr>
        <w:t>nrychioli</w:t>
      </w:r>
      <w:r w:rsidR="00155EBC"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 M</w:t>
      </w:r>
      <w:r w:rsidR="00155EBC">
        <w:rPr>
          <w:rFonts w:ascii="Arial" w:hAnsi="Arial" w:cs="Arial"/>
          <w:bCs/>
          <w:sz w:val="24"/>
          <w:szCs w:val="24"/>
          <w:lang w:val="cy-GB"/>
        </w:rPr>
        <w:t>isol</w:t>
      </w:r>
      <w:r w:rsidR="00155EBC">
        <w:rPr>
          <w:rFonts w:ascii="Arial" w:hAnsi="Arial" w:cs="Arial"/>
          <w:b/>
          <w:bCs/>
          <w:sz w:val="24"/>
          <w:szCs w:val="24"/>
          <w:lang w:val="cy-GB"/>
        </w:rPr>
        <w:t>/</w:t>
      </w:r>
      <w:r w:rsidR="00155EBC" w:rsidRPr="00FE7654">
        <w:rPr>
          <w:rFonts w:ascii="Arial" w:hAnsi="Arial" w:cs="Arial"/>
          <w:b/>
          <w:bCs/>
          <w:sz w:val="24"/>
          <w:szCs w:val="24"/>
          <w:lang w:val="cy-GB"/>
        </w:rPr>
        <w:t>W</w:t>
      </w:r>
      <w:r w:rsidR="00155EBC">
        <w:rPr>
          <w:rFonts w:ascii="Arial" w:hAnsi="Arial" w:cs="Arial"/>
          <w:sz w:val="24"/>
          <w:szCs w:val="24"/>
          <w:lang w:val="cy-GB"/>
        </w:rPr>
        <w:t>ythnosol</w:t>
      </w:r>
      <w:r w:rsidR="00155EBC">
        <w:rPr>
          <w:rFonts w:ascii="Arial" w:hAnsi="Arial" w:cs="Arial"/>
          <w:sz w:val="24"/>
          <w:szCs w:val="24"/>
          <w:lang w:val="cy-GB"/>
        </w:rPr>
        <w:t>/</w:t>
      </w:r>
      <w:proofErr w:type="spellStart"/>
      <w:r w:rsidR="00155EBC">
        <w:rPr>
          <w:rFonts w:ascii="Arial" w:hAnsi="Arial" w:cs="Arial"/>
          <w:b/>
          <w:bCs/>
          <w:sz w:val="24"/>
          <w:szCs w:val="24"/>
          <w:lang w:val="cy-GB"/>
        </w:rPr>
        <w:t>P</w:t>
      </w:r>
      <w:r w:rsidR="00155EBC" w:rsidRPr="00BC05C2">
        <w:rPr>
          <w:rFonts w:ascii="Arial" w:hAnsi="Arial" w:cs="Arial"/>
          <w:bCs/>
          <w:sz w:val="24"/>
          <w:szCs w:val="24"/>
          <w:lang w:val="cy-GB"/>
        </w:rPr>
        <w:t>ythefnosol</w:t>
      </w:r>
      <w:proofErr w:type="spellEnd"/>
      <w:r w:rsidR="00155EBC" w:rsidRPr="00FE7654">
        <w:rPr>
          <w:rFonts w:ascii="Arial" w:hAnsi="Arial" w:cs="Arial"/>
          <w:sz w:val="24"/>
          <w:szCs w:val="24"/>
          <w:lang w:val="cy-GB"/>
        </w:rPr>
        <w:t>/</w:t>
      </w:r>
      <w:r w:rsidR="00155EBC">
        <w:rPr>
          <w:rFonts w:ascii="Arial" w:hAnsi="Arial" w:cs="Arial"/>
          <w:sz w:val="24"/>
          <w:szCs w:val="24"/>
          <w:lang w:val="cy-GB"/>
        </w:rPr>
        <w:t xml:space="preserve"> </w:t>
      </w:r>
      <w:r w:rsidR="00155EBC">
        <w:rPr>
          <w:rFonts w:ascii="Arial" w:hAnsi="Arial" w:cs="Arial"/>
          <w:b/>
          <w:bCs/>
          <w:sz w:val="24"/>
          <w:szCs w:val="24"/>
          <w:lang w:val="cy-GB"/>
        </w:rPr>
        <w:t>Ch</w:t>
      </w:r>
      <w:r w:rsidR="00155EBC" w:rsidRPr="00BC05C2">
        <w:rPr>
          <w:rFonts w:ascii="Arial" w:hAnsi="Arial" w:cs="Arial"/>
          <w:bCs/>
          <w:sz w:val="24"/>
          <w:szCs w:val="24"/>
          <w:lang w:val="cy-GB"/>
        </w:rPr>
        <w:t>warterol</w:t>
      </w:r>
      <w:r w:rsidR="00155EBC" w:rsidRPr="00FE7654">
        <w:rPr>
          <w:rFonts w:ascii="Arial" w:hAnsi="Arial" w:cs="Arial"/>
          <w:sz w:val="24"/>
          <w:szCs w:val="24"/>
          <w:lang w:val="cy-GB"/>
        </w:rPr>
        <w:t>/</w:t>
      </w:r>
      <w:r w:rsidR="00155EBC" w:rsidRPr="00FE7654">
        <w:rPr>
          <w:rFonts w:ascii="Arial" w:hAnsi="Arial" w:cs="Arial"/>
          <w:b/>
          <w:bCs/>
          <w:sz w:val="24"/>
          <w:szCs w:val="24"/>
          <w:lang w:val="cy-GB"/>
        </w:rPr>
        <w:t>6</w:t>
      </w:r>
      <w:r w:rsidR="00155EBC" w:rsidRPr="00FE7654">
        <w:rPr>
          <w:rFonts w:ascii="Arial" w:hAnsi="Arial" w:cs="Arial"/>
          <w:sz w:val="24"/>
          <w:szCs w:val="24"/>
          <w:lang w:val="cy-GB"/>
        </w:rPr>
        <w:t>-Misol/</w:t>
      </w:r>
      <w:r w:rsidR="00155EBC" w:rsidRPr="00BC05C2">
        <w:rPr>
          <w:rFonts w:ascii="Arial" w:hAnsi="Arial" w:cs="Arial"/>
          <w:b/>
          <w:bCs/>
          <w:sz w:val="24"/>
          <w:szCs w:val="24"/>
          <w:lang w:val="cy-GB"/>
        </w:rPr>
        <w:t>B</w:t>
      </w:r>
      <w:r w:rsidR="00155EBC">
        <w:rPr>
          <w:rFonts w:ascii="Arial" w:hAnsi="Arial" w:cs="Arial"/>
          <w:bCs/>
          <w:sz w:val="24"/>
          <w:szCs w:val="24"/>
          <w:lang w:val="cy-GB"/>
        </w:rPr>
        <w:t>lynyddol/</w:t>
      </w:r>
      <w:r w:rsidR="00155EBC">
        <w:rPr>
          <w:rFonts w:ascii="Arial" w:hAnsi="Arial" w:cs="Arial"/>
          <w:b/>
          <w:bCs/>
          <w:sz w:val="24"/>
          <w:szCs w:val="24"/>
          <w:lang w:val="cy-GB"/>
        </w:rPr>
        <w:t>A</w:t>
      </w:r>
      <w:r w:rsidR="00155EBC">
        <w:rPr>
          <w:rFonts w:ascii="Arial" w:hAnsi="Arial" w:cs="Arial"/>
          <w:bCs/>
          <w:sz w:val="24"/>
          <w:szCs w:val="24"/>
          <w:lang w:val="cy-GB"/>
        </w:rPr>
        <w:t>freolaidd</w:t>
      </w:r>
      <w:r w:rsidR="00155EBC">
        <w:rPr>
          <w:rFonts w:ascii="Arial" w:hAnsi="Arial" w:cs="Arial"/>
          <w:bCs/>
          <w:sz w:val="24"/>
          <w:szCs w:val="24"/>
          <w:lang w:val="cy-GB"/>
        </w:rPr>
        <w:t>.</w:t>
      </w:r>
      <w:r w:rsidR="00155EBC" w:rsidRPr="00FE7654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1332"/>
        <w:gridCol w:w="2307"/>
        <w:gridCol w:w="3213"/>
      </w:tblGrid>
      <w:tr w:rsidR="00EA342C" w:rsidRPr="00FE7654" w14:paraId="08FDA836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F77209" w14:textId="6BCE3712" w:rsidR="00840806" w:rsidRPr="00FE7654" w:rsidRDefault="00155EBC" w:rsidP="008B3488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Dyledu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br/>
              <w:t>(M/W/P/Ch/6/B/A</w:t>
            </w:r>
            <w:r w:rsidR="00344FA3"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DE83A2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Sw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CB8D1" w14:textId="452A95F5" w:rsidR="00840806" w:rsidRPr="00FE7654" w:rsidRDefault="00155EBC" w:rsidP="00155EBC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Math o dali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br/>
              <w:t>(rhent, d</w:t>
            </w:r>
            <w:r w:rsidR="00344FA3"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ŵr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FAF108" w14:textId="52E719BB" w:rsidR="00840806" w:rsidRPr="00FE7654" w:rsidRDefault="00344FA3" w:rsidP="00155EBC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Disgrifiad</w:t>
            </w:r>
            <w:r w:rsidRPr="00FE7654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155EB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br/>
              <w:t>(cwmni a dalwyd)</w:t>
            </w:r>
          </w:p>
        </w:tc>
      </w:tr>
      <w:tr w:rsidR="00EA342C" w:rsidRPr="00FE7654" w14:paraId="00F5FFC7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D1A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BBD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45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B77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ryd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AD8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UK Electric (enghraifft)</w:t>
            </w:r>
          </w:p>
        </w:tc>
      </w:tr>
      <w:tr w:rsidR="00EA342C" w:rsidRPr="00FE7654" w14:paraId="02B24C0C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219C8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3F91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51F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CF2FB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54A330F6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C191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A573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02EEF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7B98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2C3A0B9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A36CB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4D307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7FBE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191D0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CBBF0BF" w14:textId="77777777" w:rsidTr="00B2610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9899D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10C8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B56C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C531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10F97FF" w14:textId="77777777" w:rsidR="00840806" w:rsidRPr="00FE7654" w:rsidRDefault="00840806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</w:p>
    <w:p w14:paraId="6E46C57C" w14:textId="48520851" w:rsidR="00840806" w:rsidRPr="00FE7654" w:rsidRDefault="00155EBC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r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>bedion:</w:t>
      </w:r>
    </w:p>
    <w:p w14:paraId="2C131A90" w14:textId="77777777" w:rsidR="00840806" w:rsidRPr="00FE7654" w:rsidRDefault="00344FA3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 xml:space="preserve">Os oes gennych </w:t>
      </w:r>
      <w:proofErr w:type="spellStart"/>
      <w:r w:rsidRPr="00FE7654">
        <w:rPr>
          <w:rFonts w:ascii="Arial" w:hAnsi="Arial" w:cs="Arial"/>
          <w:sz w:val="24"/>
          <w:szCs w:val="24"/>
          <w:lang w:val="cy-GB"/>
        </w:rPr>
        <w:t>gynilion</w:t>
      </w:r>
      <w:proofErr w:type="spellEnd"/>
      <w:r w:rsidRPr="00FE7654">
        <w:rPr>
          <w:rFonts w:ascii="Arial" w:hAnsi="Arial" w:cs="Arial"/>
          <w:sz w:val="24"/>
          <w:szCs w:val="24"/>
          <w:lang w:val="cy-GB"/>
        </w:rPr>
        <w:t xml:space="preserve">, ond eu bod wedi'u clustnodi ar gyfer eitem bwysig, nodwch isod a rhowch reswm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10"/>
        <w:gridCol w:w="2358"/>
      </w:tblGrid>
      <w:tr w:rsidR="00EA342C" w:rsidRPr="00FE7654" w14:paraId="365F8FB7" w14:textId="77777777" w:rsidTr="00155EBC">
        <w:tc>
          <w:tcPr>
            <w:tcW w:w="1413" w:type="dxa"/>
            <w:shd w:val="clear" w:color="auto" w:fill="000000" w:themeFill="text1"/>
          </w:tcPr>
          <w:p w14:paraId="73EECB2B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Math</w:t>
            </w:r>
          </w:p>
        </w:tc>
        <w:tc>
          <w:tcPr>
            <w:tcW w:w="1417" w:type="dxa"/>
            <w:shd w:val="clear" w:color="auto" w:fill="000000" w:themeFill="text1"/>
          </w:tcPr>
          <w:p w14:paraId="2AF52E0D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Swm</w:t>
            </w:r>
          </w:p>
        </w:tc>
        <w:tc>
          <w:tcPr>
            <w:tcW w:w="1418" w:type="dxa"/>
            <w:shd w:val="clear" w:color="auto" w:fill="000000" w:themeFill="text1"/>
          </w:tcPr>
          <w:p w14:paraId="1AF48543" w14:textId="5A9C0864" w:rsidR="00840806" w:rsidRPr="00FE7654" w:rsidRDefault="00155EBC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Se</w:t>
            </w:r>
            <w:r w:rsidR="00344FA3"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fydliad</w:t>
            </w:r>
          </w:p>
        </w:tc>
        <w:tc>
          <w:tcPr>
            <w:tcW w:w="2410" w:type="dxa"/>
            <w:shd w:val="clear" w:color="auto" w:fill="000000" w:themeFill="text1"/>
          </w:tcPr>
          <w:p w14:paraId="31A91B54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(Cyfeirnod)</w:t>
            </w:r>
          </w:p>
        </w:tc>
        <w:tc>
          <w:tcPr>
            <w:tcW w:w="2358" w:type="dxa"/>
            <w:shd w:val="clear" w:color="auto" w:fill="000000" w:themeFill="text1"/>
          </w:tcPr>
          <w:p w14:paraId="3F8A4400" w14:textId="20F60739" w:rsidR="00840806" w:rsidRPr="00FE7654" w:rsidRDefault="00344FA3" w:rsidP="00155E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Wedi'i glustnodi ar gyfer eitem pwysig </w:t>
            </w:r>
            <w:r w:rsidR="00155EB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– gwerth a</w:t>
            </w: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rheswm</w:t>
            </w:r>
          </w:p>
        </w:tc>
      </w:tr>
      <w:tr w:rsidR="00EA342C" w:rsidRPr="00FE7654" w14:paraId="79A79153" w14:textId="77777777" w:rsidTr="00155EBC">
        <w:tc>
          <w:tcPr>
            <w:tcW w:w="1413" w:type="dxa"/>
            <w:vAlign w:val="center"/>
          </w:tcPr>
          <w:p w14:paraId="5DBE2ECA" w14:textId="04508DBE" w:rsidR="00840806" w:rsidRPr="00FE7654" w:rsidRDefault="00155EBC" w:rsidP="00155E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ynilion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banc A/C</w:t>
            </w:r>
          </w:p>
          <w:p w14:paraId="0B191F8C" w14:textId="28326033" w:rsidR="00A2394A" w:rsidRPr="00FE7654" w:rsidRDefault="00344FA3" w:rsidP="00155E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enghraifft)</w:t>
            </w:r>
          </w:p>
        </w:tc>
        <w:tc>
          <w:tcPr>
            <w:tcW w:w="1417" w:type="dxa"/>
            <w:vAlign w:val="center"/>
          </w:tcPr>
          <w:p w14:paraId="5DDBFCF3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2,000</w:t>
            </w:r>
          </w:p>
        </w:tc>
        <w:tc>
          <w:tcPr>
            <w:tcW w:w="1418" w:type="dxa"/>
            <w:vAlign w:val="center"/>
          </w:tcPr>
          <w:p w14:paraId="5B83CDDE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proofErr w:type="spellStart"/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Barclays</w:t>
            </w:r>
            <w:proofErr w:type="spellEnd"/>
          </w:p>
        </w:tc>
        <w:tc>
          <w:tcPr>
            <w:tcW w:w="2410" w:type="dxa"/>
            <w:vAlign w:val="center"/>
          </w:tcPr>
          <w:p w14:paraId="6A7DA473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20-14-10 39284701</w:t>
            </w:r>
          </w:p>
        </w:tc>
        <w:tc>
          <w:tcPr>
            <w:tcW w:w="2358" w:type="dxa"/>
            <w:vAlign w:val="center"/>
          </w:tcPr>
          <w:p w14:paraId="711AB1B5" w14:textId="00E01D15" w:rsidR="00840806" w:rsidRPr="00FE7654" w:rsidRDefault="00155EBC" w:rsidP="00155E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dyn</w:t>
            </w:r>
            <w:r w:rsidR="00344FA3"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/Nac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dyn</w:t>
            </w:r>
          </w:p>
          <w:p w14:paraId="2820561B" w14:textId="77777777" w:rsidR="00840806" w:rsidRPr="00FE7654" w:rsidRDefault="00344FA3" w:rsidP="00155E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Gwerth £</w:t>
            </w:r>
          </w:p>
          <w:p w14:paraId="7B940C44" w14:textId="77777777" w:rsidR="00840806" w:rsidRPr="00FE7654" w:rsidRDefault="00344FA3" w:rsidP="00155E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rheswm</w:t>
            </w:r>
          </w:p>
        </w:tc>
      </w:tr>
      <w:tr w:rsidR="00EA342C" w:rsidRPr="00FE7654" w14:paraId="3969F133" w14:textId="77777777" w:rsidTr="00155EBC">
        <w:tc>
          <w:tcPr>
            <w:tcW w:w="1413" w:type="dxa"/>
            <w:shd w:val="clear" w:color="auto" w:fill="D9D9D9" w:themeFill="background1" w:themeFillShade="D9"/>
          </w:tcPr>
          <w:p w14:paraId="2C7F0A7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0C19E66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E66BBF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8C05D2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6C33234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1BF6B277" w14:textId="77777777" w:rsidTr="00155EBC">
        <w:tc>
          <w:tcPr>
            <w:tcW w:w="1413" w:type="dxa"/>
            <w:shd w:val="clear" w:color="auto" w:fill="D9D9D9" w:themeFill="background1" w:themeFillShade="D9"/>
          </w:tcPr>
          <w:p w14:paraId="3056F23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961247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247E46B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B12A04F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49CBC75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71FA0A26" w14:textId="77777777" w:rsidTr="00155EBC">
        <w:tc>
          <w:tcPr>
            <w:tcW w:w="1413" w:type="dxa"/>
            <w:shd w:val="clear" w:color="auto" w:fill="D9D9D9" w:themeFill="background1" w:themeFillShade="D9"/>
          </w:tcPr>
          <w:p w14:paraId="2957C966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D608B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1983A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2DCDE2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2E4396B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6D5900D" w14:textId="11E6ABD2" w:rsidR="00B26100" w:rsidRPr="00FE7654" w:rsidRDefault="00B26100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</w:p>
    <w:p w14:paraId="4467BD81" w14:textId="75ED2C9E" w:rsidR="00840806" w:rsidRPr="00155EBC" w:rsidRDefault="00344FA3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 w:rsidRPr="00155EBC">
        <w:rPr>
          <w:rFonts w:ascii="Arial" w:hAnsi="Arial" w:cs="Arial"/>
          <w:b/>
          <w:sz w:val="24"/>
          <w:szCs w:val="24"/>
          <w:lang w:val="cy-GB"/>
        </w:rPr>
        <w:t>Datganiad</w:t>
      </w:r>
    </w:p>
    <w:p w14:paraId="5ADDDDEC" w14:textId="1BDB6ECE" w:rsidR="00840806" w:rsidRPr="00FE7654" w:rsidRDefault="00344FA3" w:rsidP="00840806">
      <w:pPr>
        <w:jc w:val="left"/>
        <w:rPr>
          <w:rFonts w:ascii="Arial" w:hAnsi="Arial" w:cs="Arial"/>
          <w:b/>
          <w:bCs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>Darllenwch y datganiad hwn yn ofalus cy</w:t>
      </w:r>
      <w:r w:rsidR="00155EBC">
        <w:rPr>
          <w:rFonts w:ascii="Arial" w:hAnsi="Arial" w:cs="Arial"/>
          <w:sz w:val="24"/>
          <w:szCs w:val="24"/>
          <w:lang w:val="cy-GB"/>
        </w:rPr>
        <w:t>n i chi ei lofnodi a'i ddyddio.</w:t>
      </w:r>
    </w:p>
    <w:p w14:paraId="0C977B55" w14:textId="4C55F237" w:rsidR="00840806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Rwy'n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</w:t>
      </w:r>
      <w:r w:rsidRPr="00155EBC">
        <w:rPr>
          <w:rFonts w:ascii="Arial" w:hAnsi="Arial" w:cs="Arial"/>
          <w:b/>
          <w:sz w:val="24"/>
          <w:szCs w:val="24"/>
          <w:lang w:val="cy-GB"/>
        </w:rPr>
        <w:t>datgan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fy mod</w:t>
      </w:r>
      <w:r w:rsidR="00155EBC">
        <w:rPr>
          <w:rFonts w:ascii="Arial" w:hAnsi="Arial" w:cs="Arial"/>
          <w:sz w:val="24"/>
          <w:szCs w:val="24"/>
          <w:lang w:val="cy-GB"/>
        </w:rPr>
        <w:t xml:space="preserve"> wedi darllen a deall y gofynion </w:t>
      </w:r>
      <w:proofErr w:type="spellStart"/>
      <w:r w:rsidR="00155EBC">
        <w:rPr>
          <w:rFonts w:ascii="Arial" w:hAnsi="Arial" w:cs="Arial"/>
          <w:sz w:val="24"/>
          <w:szCs w:val="24"/>
          <w:lang w:val="cy-GB"/>
        </w:rPr>
        <w:t>cymhwystr</w:t>
      </w:r>
      <w:proofErr w:type="spellEnd"/>
      <w:r w:rsidRPr="00FE7654">
        <w:rPr>
          <w:rFonts w:ascii="Arial" w:hAnsi="Arial" w:cs="Arial"/>
          <w:sz w:val="24"/>
          <w:szCs w:val="24"/>
          <w:lang w:val="cy-GB"/>
        </w:rPr>
        <w:t xml:space="preserve"> a thystiolaeth ar gyfer gwneud cais am </w:t>
      </w:r>
      <w:r w:rsidR="00155EBC">
        <w:rPr>
          <w:rFonts w:ascii="Arial" w:hAnsi="Arial" w:cs="Arial"/>
          <w:sz w:val="24"/>
          <w:szCs w:val="24"/>
          <w:lang w:val="cy-GB"/>
        </w:rPr>
        <w:t>Grant Caledi i Denantiaid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ac mae'r wybodaeth a roddir ar y ffurflen hon yn wir ac yn gywir. </w:t>
      </w:r>
    </w:p>
    <w:p w14:paraId="2A632221" w14:textId="77777777" w:rsidR="00840806" w:rsidRPr="00FE7654" w:rsidRDefault="00840806" w:rsidP="00840806">
      <w:pPr>
        <w:pStyle w:val="ParagraffRhestr"/>
        <w:ind w:left="1080"/>
        <w:jc w:val="left"/>
        <w:rPr>
          <w:rFonts w:ascii="Arial" w:hAnsi="Arial" w:cs="Arial"/>
          <w:sz w:val="24"/>
          <w:szCs w:val="24"/>
          <w:lang w:val="cy-GB"/>
        </w:rPr>
      </w:pPr>
    </w:p>
    <w:p w14:paraId="382112F2" w14:textId="77777777" w:rsidR="00840806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Rwy'n</w:t>
      </w:r>
      <w:r w:rsidRPr="00155EBC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155EBC">
        <w:rPr>
          <w:rFonts w:ascii="Arial" w:hAnsi="Arial" w:cs="Arial"/>
          <w:b/>
          <w:sz w:val="24"/>
          <w:szCs w:val="24"/>
          <w:lang w:val="cy-GB"/>
        </w:rPr>
        <w:t>cytuno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y gall yr awdurdod lleol wneud ymholiadau angenrheidiol i wirio'r wybodaeth rwyf wedi'i rhoi. </w:t>
      </w:r>
    </w:p>
    <w:p w14:paraId="67E0A847" w14:textId="77777777" w:rsidR="00840806" w:rsidRPr="00FE7654" w:rsidRDefault="00840806" w:rsidP="00840806">
      <w:pPr>
        <w:pStyle w:val="ParagraffRhestr"/>
        <w:rPr>
          <w:rFonts w:ascii="Arial" w:hAnsi="Arial" w:cs="Arial"/>
          <w:sz w:val="24"/>
          <w:szCs w:val="24"/>
          <w:lang w:val="cy-GB"/>
        </w:rPr>
      </w:pPr>
    </w:p>
    <w:p w14:paraId="30A487E2" w14:textId="77777777" w:rsidR="00840806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b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Os darganfyddir bod taliadau wedi'u gwneud drwy gamgymeriad neu wedi'u hawlio o ganlyniad i dwyll, cymerir camau adfer a bydd erlyniad yn cael ei gychwyn.</w:t>
      </w:r>
    </w:p>
    <w:p w14:paraId="32FDA5A5" w14:textId="77777777" w:rsidR="00840806" w:rsidRPr="00FE7654" w:rsidRDefault="00840806" w:rsidP="00840806">
      <w:pPr>
        <w:pStyle w:val="ParagraffRhestr"/>
        <w:rPr>
          <w:rFonts w:ascii="Arial" w:hAnsi="Arial" w:cs="Arial"/>
          <w:b/>
          <w:sz w:val="24"/>
          <w:szCs w:val="24"/>
          <w:lang w:val="cy-GB"/>
        </w:rPr>
      </w:pPr>
    </w:p>
    <w:p w14:paraId="47C87BCA" w14:textId="42A8306A" w:rsidR="00840806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Rwy'n </w:t>
      </w:r>
      <w:r w:rsidRPr="00155EBC">
        <w:rPr>
          <w:rFonts w:ascii="Arial" w:hAnsi="Arial" w:cs="Arial"/>
          <w:b/>
          <w:sz w:val="24"/>
          <w:szCs w:val="24"/>
          <w:lang w:val="cy-GB"/>
        </w:rPr>
        <w:t>cytuno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i ddarparu'r dystiolaeth i gefnogi fy nghais gan gynnwys fy incwm/gwariant pan ofynnir amdano, a gwybodaeth bellach </w:t>
      </w:r>
      <w:r w:rsidR="00155EBC">
        <w:rPr>
          <w:rFonts w:ascii="Arial" w:hAnsi="Arial" w:cs="Arial"/>
          <w:sz w:val="24"/>
          <w:szCs w:val="24"/>
          <w:lang w:val="cy-GB"/>
        </w:rPr>
        <w:t>yn ymwneud â'm cais pan ofynnir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i mi.</w:t>
      </w:r>
      <w:r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7141CDD8" w14:textId="77777777" w:rsidR="00840806" w:rsidRPr="00FE7654" w:rsidRDefault="00840806" w:rsidP="00840806">
      <w:pPr>
        <w:pStyle w:val="ParagraffRhestr"/>
        <w:rPr>
          <w:rFonts w:ascii="Arial" w:hAnsi="Arial" w:cs="Arial"/>
          <w:sz w:val="24"/>
          <w:szCs w:val="24"/>
          <w:lang w:val="cy-GB"/>
        </w:rPr>
      </w:pPr>
    </w:p>
    <w:p w14:paraId="0E8CC67A" w14:textId="6A0416DD" w:rsidR="00D635FC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Deallaf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y bydd angen i'r awdurdod lleol adolygu fy nghais a gwirio'r manylion gyda'm landlord neu asiant, cyn y gellir ei ystyried.</w:t>
      </w:r>
    </w:p>
    <w:p w14:paraId="7EADDA3E" w14:textId="77777777" w:rsidR="00B26100" w:rsidRPr="00FE7654" w:rsidRDefault="00B26100" w:rsidP="00B26100">
      <w:pPr>
        <w:pStyle w:val="ParagraffRhestr"/>
        <w:rPr>
          <w:rFonts w:ascii="Arial" w:hAnsi="Arial" w:cs="Arial"/>
          <w:sz w:val="24"/>
          <w:szCs w:val="24"/>
          <w:lang w:val="cy-GB"/>
        </w:rPr>
      </w:pPr>
    </w:p>
    <w:p w14:paraId="39EE1BD0" w14:textId="659C0A63" w:rsidR="00B26100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 xml:space="preserve">Deallaf 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y bydd yr awdurdod lleol yn gwirio bod fy landlord wedi'i gofrestru gyda Rhentu Doeth Cymru, ac y bydd yn rhoi gwybod am unrhyw eiddo sydd heb ei gofrestru. </w:t>
      </w:r>
    </w:p>
    <w:p w14:paraId="49A6FBC7" w14:textId="77777777" w:rsidR="00D635FC" w:rsidRPr="00FE7654" w:rsidRDefault="00D635FC" w:rsidP="00D635FC">
      <w:pPr>
        <w:pStyle w:val="ParagraffRhestr"/>
        <w:rPr>
          <w:rFonts w:ascii="Arial" w:hAnsi="Arial" w:cs="Arial"/>
          <w:sz w:val="24"/>
          <w:szCs w:val="24"/>
          <w:lang w:val="cy-GB"/>
        </w:rPr>
      </w:pPr>
    </w:p>
    <w:p w14:paraId="0482D308" w14:textId="39BEB75D" w:rsidR="00840806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sz w:val="24"/>
          <w:szCs w:val="24"/>
          <w:lang w:val="cy-GB"/>
        </w:rPr>
        <w:t>Nid wyf eisoe</w:t>
      </w:r>
      <w:r w:rsidR="00811F63">
        <w:rPr>
          <w:rFonts w:ascii="Arial" w:hAnsi="Arial" w:cs="Arial"/>
          <w:sz w:val="24"/>
          <w:szCs w:val="24"/>
          <w:lang w:val="cy-GB"/>
        </w:rPr>
        <w:t xml:space="preserve">s wedi derbyn Benthyciad Arbed Tenantiaeth na 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grant tuag at yr ôl-ddyledion rhent yr wyf yn gwneud cais am gymorth </w:t>
      </w:r>
      <w:r w:rsidR="00811F63">
        <w:rPr>
          <w:rFonts w:ascii="Arial" w:hAnsi="Arial" w:cs="Arial"/>
          <w:sz w:val="24"/>
          <w:szCs w:val="24"/>
          <w:lang w:val="cy-GB"/>
        </w:rPr>
        <w:t>â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nhw drwy'r cais hwn.  </w:t>
      </w:r>
    </w:p>
    <w:p w14:paraId="29E67B40" w14:textId="77777777" w:rsidR="00840806" w:rsidRPr="00FE7654" w:rsidRDefault="00840806" w:rsidP="00840806">
      <w:pPr>
        <w:pStyle w:val="ParagraffRhestr"/>
        <w:rPr>
          <w:rFonts w:ascii="Arial" w:hAnsi="Arial" w:cs="Arial"/>
          <w:sz w:val="24"/>
          <w:szCs w:val="24"/>
          <w:lang w:val="cy-GB"/>
        </w:rPr>
      </w:pPr>
    </w:p>
    <w:p w14:paraId="0A131993" w14:textId="0233A9C7" w:rsidR="00840806" w:rsidRPr="00FE7654" w:rsidRDefault="00344FA3" w:rsidP="00840806">
      <w:pPr>
        <w:pStyle w:val="ParagraffRhestr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Deallaf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 y gallai fy nghais fod yn aflw</w:t>
      </w:r>
      <w:r w:rsidR="00811F63">
        <w:rPr>
          <w:rFonts w:ascii="Arial" w:hAnsi="Arial" w:cs="Arial"/>
          <w:sz w:val="24"/>
          <w:szCs w:val="24"/>
          <w:lang w:val="cy-GB"/>
        </w:rPr>
        <w:t xml:space="preserve">yddiannus, ac y byddaf yn cael gwybod y </w:t>
      </w:r>
      <w:r w:rsidRPr="00FE7654">
        <w:rPr>
          <w:rFonts w:ascii="Arial" w:hAnsi="Arial" w:cs="Arial"/>
          <w:sz w:val="24"/>
          <w:szCs w:val="24"/>
          <w:lang w:val="cy-GB"/>
        </w:rPr>
        <w:t xml:space="preserve">rheswm pam. </w:t>
      </w:r>
    </w:p>
    <w:p w14:paraId="61A49268" w14:textId="4C2BB1FD" w:rsidR="00840806" w:rsidRPr="00FE7654" w:rsidRDefault="00811F63" w:rsidP="00840806">
      <w:pPr>
        <w:jc w:val="left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Enw’n </w:t>
      </w:r>
      <w:r w:rsidR="00344FA3" w:rsidRPr="00FE7654">
        <w:rPr>
          <w:rFonts w:ascii="Arial" w:hAnsi="Arial" w:cs="Arial"/>
          <w:b/>
          <w:bCs/>
          <w:sz w:val="24"/>
          <w:szCs w:val="24"/>
          <w:lang w:val="cy-GB"/>
        </w:rPr>
        <w:t>llawn: _______________________________________________________</w:t>
      </w:r>
    </w:p>
    <w:p w14:paraId="01919160" w14:textId="77777777" w:rsidR="00840806" w:rsidRPr="00FE7654" w:rsidRDefault="00344FA3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Llofnod</w:t>
      </w:r>
      <w:r w:rsidRPr="00FE7654">
        <w:rPr>
          <w:rFonts w:ascii="Arial" w:hAnsi="Arial" w:cs="Arial"/>
          <w:sz w:val="24"/>
          <w:szCs w:val="24"/>
          <w:lang w:val="cy-GB"/>
        </w:rPr>
        <w:t>:__________________________________________________________</w:t>
      </w:r>
    </w:p>
    <w:p w14:paraId="4882D170" w14:textId="2A2A3D16" w:rsidR="00840806" w:rsidRPr="00FE7654" w:rsidRDefault="00344FA3" w:rsidP="00840806">
      <w:pPr>
        <w:jc w:val="left"/>
        <w:rPr>
          <w:rFonts w:ascii="Arial" w:hAnsi="Arial" w:cs="Arial"/>
          <w:sz w:val="24"/>
          <w:szCs w:val="24"/>
          <w:lang w:val="cy-GB"/>
        </w:rPr>
      </w:pPr>
      <w:r w:rsidRPr="00FE7654">
        <w:rPr>
          <w:rFonts w:ascii="Arial" w:hAnsi="Arial" w:cs="Arial"/>
          <w:b/>
          <w:bCs/>
          <w:sz w:val="24"/>
          <w:szCs w:val="24"/>
          <w:lang w:val="cy-GB"/>
        </w:rPr>
        <w:t>Dyddiad</w:t>
      </w:r>
      <w:r w:rsidRPr="00FE7654">
        <w:rPr>
          <w:rFonts w:ascii="Arial" w:hAnsi="Arial" w:cs="Arial"/>
          <w:sz w:val="24"/>
          <w:szCs w:val="24"/>
          <w:lang w:val="cy-GB"/>
        </w:rPr>
        <w:t>: ______________________________</w:t>
      </w:r>
      <w:r w:rsidR="00811F63">
        <w:rPr>
          <w:rFonts w:ascii="Arial" w:hAnsi="Arial" w:cs="Arial"/>
          <w:sz w:val="24"/>
          <w:szCs w:val="24"/>
          <w:lang w:val="cy-GB"/>
        </w:rPr>
        <w:t>___________________</w:t>
      </w:r>
    </w:p>
    <w:p w14:paraId="4AC1F8C2" w14:textId="7C16DB96" w:rsidR="00840806" w:rsidRPr="00FE7654" w:rsidRDefault="00840806" w:rsidP="00840806">
      <w:pPr>
        <w:jc w:val="left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shd w:val="clear" w:color="auto" w:fill="E6E6E6" w:themeFill="background1" w:themeFillShade="E6"/>
        <w:tblLook w:val="04A0" w:firstRow="1" w:lastRow="0" w:firstColumn="1" w:lastColumn="0" w:noHBand="0" w:noVBand="1"/>
      </w:tblPr>
      <w:tblGrid>
        <w:gridCol w:w="9016"/>
      </w:tblGrid>
      <w:tr w:rsidR="00EA342C" w:rsidRPr="00FE7654" w14:paraId="0F13954C" w14:textId="77777777" w:rsidTr="008B3488">
        <w:tc>
          <w:tcPr>
            <w:tcW w:w="9016" w:type="dxa"/>
            <w:shd w:val="clear" w:color="auto" w:fill="FFFFFF" w:themeFill="background1"/>
          </w:tcPr>
          <w:p w14:paraId="210529A7" w14:textId="25136F40" w:rsidR="00840806" w:rsidRPr="00FE7654" w:rsidRDefault="00811F6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Defnydd swyddfa yn unig - </w:t>
            </w:r>
            <w:r w:rsidR="0021227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ystiolaeth ac adolygu</w:t>
            </w:r>
          </w:p>
          <w:tbl>
            <w:tblPr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61"/>
              <w:gridCol w:w="1417"/>
              <w:gridCol w:w="2235"/>
              <w:gridCol w:w="1782"/>
            </w:tblGrid>
            <w:tr w:rsidR="00EA342C" w:rsidRPr="00FE7654" w14:paraId="5605A184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E1BAA3B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65E8CF9" w14:textId="77777777" w:rsidR="00840806" w:rsidRPr="00FE7654" w:rsidRDefault="00344FA3" w:rsidP="008B34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cy-GB"/>
                    </w:rPr>
                    <w:t>Gwirio tystiolaeth Y/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45309BE" w14:textId="77777777" w:rsidR="00840806" w:rsidRPr="00FE7654" w:rsidRDefault="00344FA3" w:rsidP="008B34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cy-GB"/>
                    </w:rPr>
                    <w:t>Llofnodwyd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0A99D56" w14:textId="77777777" w:rsidR="00840806" w:rsidRPr="00FE7654" w:rsidRDefault="00344FA3" w:rsidP="008B34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cy-GB"/>
                    </w:rPr>
                    <w:t>Dyddiad</w:t>
                  </w:r>
                </w:p>
              </w:tc>
            </w:tr>
            <w:tr w:rsidR="00EA342C" w:rsidRPr="00FE7654" w14:paraId="3282382E" w14:textId="77777777" w:rsidTr="008623AD">
              <w:trPr>
                <w:trHeight w:val="756"/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112246A" w14:textId="77777777" w:rsidR="00840806" w:rsidRPr="00FE7654" w:rsidRDefault="00344FA3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Hunaniaeth yr ymgeisydd wedi'i ddilysu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0BB9B9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E09F0F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42ECC6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4E04105C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8B204CB" w14:textId="77777777" w:rsidR="00840806" w:rsidRPr="00FE7654" w:rsidRDefault="00344FA3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Manylion a chyfeiriad tenantiaeth wedi'u dilys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6EAF8B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51527E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D6944D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7EC9C2D9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CF470B7" w14:textId="1E315738" w:rsidR="00840806" w:rsidRPr="00FE7654" w:rsidRDefault="00344FA3" w:rsidP="00212272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Mae</w:t>
                  </w:r>
                  <w:r w:rsidR="0021227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’r</w:t>
                  </w: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eiddo wedi'i gofrestru gyda </w:t>
                  </w:r>
                  <w:r w:rsidR="0021227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entu Doeth Cymru</w:t>
                  </w: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94E769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7E7333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162D04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43EA98A7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D44FB37" w14:textId="131EE281" w:rsidR="00840806" w:rsidRPr="00FE7654" w:rsidRDefault="00212272" w:rsidP="00212272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Ymgeisydd ddim yn </w:t>
                  </w:r>
                  <w:r w:rsidR="00344FA3"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gymwys i gael </w:t>
                  </w:r>
                  <w:r w:rsidRPr="0021227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  <w:lang w:val="cy-GB"/>
                    </w:rPr>
                    <w:t>Taliad Disgresiwn at Gostau Ta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663489" w14:textId="77777777" w:rsidR="00840806" w:rsidRPr="00FE7654" w:rsidRDefault="00840806" w:rsidP="008B3488">
                  <w:pPr>
                    <w:pStyle w:val="DimBylchau"/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3DFA5784" w14:textId="77777777" w:rsidR="00840806" w:rsidRPr="00FE7654" w:rsidRDefault="00840806" w:rsidP="008B3488">
                  <w:pPr>
                    <w:pStyle w:val="DimBylchau"/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47FC4496" w14:textId="77777777" w:rsidR="00840806" w:rsidRPr="00FE7654" w:rsidRDefault="00840806" w:rsidP="008B3488">
                  <w:pPr>
                    <w:pStyle w:val="DimBylchau"/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DFFBF8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D22BE4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2448A312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9EF1BCE" w14:textId="1777EA7E" w:rsidR="00840806" w:rsidRPr="00FE7654" w:rsidRDefault="00344FA3" w:rsidP="00212272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nod ôl-ddyledion rhent </w:t>
                  </w:r>
                  <w:r w:rsidR="0021227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r ymgeisydd</w:t>
                  </w: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yn ddilys ar gyfer </w:t>
                  </w:r>
                  <w:r w:rsidR="0021227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Grant Caledi i Denantia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0A7F36" w14:textId="77777777" w:rsidR="00840806" w:rsidRPr="00FE7654" w:rsidRDefault="00840806" w:rsidP="008B3488">
                  <w:pPr>
                    <w:pStyle w:val="DimBylchau"/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BEF821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420F0F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3BB32334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D60F948" w14:textId="1E90875B" w:rsidR="009514FF" w:rsidRPr="00FE7654" w:rsidRDefault="00344FA3" w:rsidP="008623AD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adarnhaodd yr ymgeisydd nad </w:t>
                  </w:r>
                  <w:r w:rsidR="008623A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w</w:t>
                  </w: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eisoes wedi derbyn grant ar gyfer ôl-ddyledion rhent a hawliwy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482A4E" w14:textId="77777777" w:rsidR="009514FF" w:rsidRPr="00FE7654" w:rsidRDefault="009514FF" w:rsidP="008B3488">
                  <w:pPr>
                    <w:pStyle w:val="DimBylchau"/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8BC296" w14:textId="77777777" w:rsidR="009514FF" w:rsidRPr="00FE7654" w:rsidRDefault="009514FF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B4BC94" w14:textId="77777777" w:rsidR="009514FF" w:rsidRPr="00FE7654" w:rsidRDefault="009514FF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5FEB584F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1A49D51" w14:textId="24D304C1" w:rsidR="00840806" w:rsidRPr="00FE7654" w:rsidRDefault="00344FA3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Bodlon bod ôl-ddyledion rhent </w:t>
                  </w:r>
                  <w:r w:rsidR="008623A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r ymgeisydd</w:t>
                  </w: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oherwydd Covid-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33F39B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157094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8CAD90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796951AF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2A7B739" w14:textId="1280BA51" w:rsidR="00840806" w:rsidRPr="00FE7654" w:rsidRDefault="008623AD" w:rsidP="008B348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Gwerth yr </w:t>
                  </w:r>
                  <w:r w:rsidR="00344FA3"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ôl-ddyledion rhent wedi'i ddilysu gyda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’r</w:t>
                  </w:r>
                  <w:r w:rsidR="00344FA3"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landlord neu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’r</w:t>
                  </w:r>
                  <w:r w:rsidR="00344FA3"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asiant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2CEE75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C4D5CB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4ABE0A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EA342C" w:rsidRPr="00FE7654" w14:paraId="405CBDA5" w14:textId="77777777" w:rsidTr="008623AD">
              <w:trPr>
                <w:jc w:val="center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86F8E6C" w14:textId="52F3A2FA" w:rsidR="00840806" w:rsidRPr="00FE7654" w:rsidRDefault="00344FA3" w:rsidP="008623AD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Manylion banc </w:t>
                  </w:r>
                  <w:r w:rsidR="008623A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landlord</w:t>
                  </w:r>
                  <w:r w:rsidRPr="00FE765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neu</w:t>
                  </w:r>
                  <w:r w:rsidR="008623A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’r asiantau wedi’u nod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7BC25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9BB66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6F75F" w14:textId="77777777" w:rsidR="00840806" w:rsidRPr="00FE7654" w:rsidRDefault="00840806" w:rsidP="008B348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14:paraId="40E43D6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7D592D20" w14:textId="77777777" w:rsidTr="008B3488">
        <w:tc>
          <w:tcPr>
            <w:tcW w:w="9016" w:type="dxa"/>
            <w:shd w:val="clear" w:color="auto" w:fill="FFFFFF" w:themeFill="background1"/>
          </w:tcPr>
          <w:p w14:paraId="7CCACA27" w14:textId="77777777" w:rsidR="00840806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3FC9018" w14:textId="77777777" w:rsidR="008623AD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0D0E85" w14:textId="77777777" w:rsidR="008623AD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119D77" w14:textId="77777777" w:rsidR="008623AD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533D07" w14:textId="03F2B4E0" w:rsidR="008623AD" w:rsidRPr="00FE7654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tbl>
      <w:tblPr>
        <w:tblpPr w:leftFromText="180" w:rightFromText="180" w:vertAnchor="page" w:horzAnchor="margin" w:tblpY="972"/>
        <w:tblOverlap w:val="never"/>
        <w:tblW w:w="8967" w:type="dxa"/>
        <w:tblLook w:val="04A0" w:firstRow="1" w:lastRow="0" w:firstColumn="1" w:lastColumn="0" w:noHBand="0" w:noVBand="1"/>
      </w:tblPr>
      <w:tblGrid>
        <w:gridCol w:w="3136"/>
        <w:gridCol w:w="1457"/>
        <w:gridCol w:w="1370"/>
        <w:gridCol w:w="88"/>
        <w:gridCol w:w="1458"/>
        <w:gridCol w:w="1458"/>
      </w:tblGrid>
      <w:tr w:rsidR="008623AD" w:rsidRPr="00FE7654" w14:paraId="4E2EB316" w14:textId="77777777" w:rsidTr="001A2868">
        <w:tc>
          <w:tcPr>
            <w:tcW w:w="8967" w:type="dxa"/>
            <w:gridSpan w:val="6"/>
          </w:tcPr>
          <w:p w14:paraId="401058E2" w14:textId="2A8BC999" w:rsidR="008623AD" w:rsidRPr="008623AD" w:rsidRDefault="008623AD" w:rsidP="008B3488">
            <w:pPr>
              <w:jc w:val="left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Dyfarnu/gwrtho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grant</w:t>
            </w: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br/>
            </w:r>
          </w:p>
        </w:tc>
      </w:tr>
      <w:tr w:rsidR="00EA342C" w:rsidRPr="00FE7654" w14:paraId="62421ED2" w14:textId="77777777" w:rsidTr="008B3488">
        <w:tc>
          <w:tcPr>
            <w:tcW w:w="3136" w:type="dxa"/>
            <w:tcBorders>
              <w:top w:val="nil"/>
              <w:left w:val="nil"/>
              <w:bottom w:val="nil"/>
            </w:tcBorders>
          </w:tcPr>
          <w:p w14:paraId="70993CC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DFD81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Swm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B31BE6" w14:textId="77777777" w:rsidR="00840806" w:rsidRPr="00FE7654" w:rsidRDefault="00344FA3" w:rsidP="008B348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Dyddiad</w:t>
            </w:r>
          </w:p>
        </w:tc>
      </w:tr>
      <w:tr w:rsidR="00EA342C" w:rsidRPr="00FE7654" w14:paraId="1F47B969" w14:textId="77777777" w:rsidTr="008B3488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53715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nt misol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D78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15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3748232" w14:textId="77777777" w:rsidTr="008B3488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A17A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ôl-ddyledion rhent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EDE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14F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50D860AE" w14:textId="77777777" w:rsidTr="008B3488"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5803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derfyniad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623" w14:textId="659276C8" w:rsidR="00840806" w:rsidRPr="00FE7654" w:rsidRDefault="008623AD" w:rsidP="008B3488">
            <w:pPr>
              <w:pStyle w:val="DimBylchau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i Grant Caledi i Denantiaid</w:t>
            </w:r>
            <w:r w:rsidR="00344FA3"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</w:t>
            </w:r>
            <w:r w:rsidR="00344FA3"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8118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344FA3"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54A" w14:textId="7F266F85" w:rsidR="00840806" w:rsidRPr="00FE7654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rtho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rant Caledi i Denantiaid</w:t>
            </w: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</w:t>
            </w: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0728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A3" w:rsidRPr="00FE7654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A342C" w:rsidRPr="00FE7654" w14:paraId="3DD4A402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1801C0EA" w14:textId="6234B600" w:rsidR="00840806" w:rsidRPr="00FE7654" w:rsidRDefault="00344FA3" w:rsidP="008623AD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andaliad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ddyfarnwyd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£)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259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2C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0B2CF518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21A4A7B0" w14:textId="77777777" w:rsidR="00840806" w:rsidRPr="00FE7654" w:rsidRDefault="00344FA3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eswm dros wrthod 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EF0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C6D946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8A3557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7DA9630B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56C34CD2" w14:textId="2637D1DF" w:rsidR="00840806" w:rsidRPr="00FE7654" w:rsidRDefault="00344FA3" w:rsidP="008623AD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s 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derfynir dyfarnu grant,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nylion banc 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landlord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eu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’r asiant wedi’u 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lysu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07B" w14:textId="51451CE2" w:rsidR="00840806" w:rsidRPr="00FE7654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Ydyb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F7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7CF" w14:textId="3E272E3B" w:rsidR="00840806" w:rsidRPr="00FE7654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y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A30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22E87772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66499481" w14:textId="4D7281D8" w:rsidR="00840806" w:rsidRPr="00FE7654" w:rsidRDefault="00344FA3" w:rsidP="008623AD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enderfyniad wedi'i </w:t>
            </w:r>
            <w:r w:rsidR="008623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yfathrebu i’r cw</w:t>
            </w:r>
            <w:r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mer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E47" w14:textId="77777777" w:rsidR="00840806" w:rsidRPr="00FE7654" w:rsidRDefault="00344FA3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7654">
              <w:rPr>
                <w:rFonts w:ascii="Arial" w:hAnsi="Arial" w:cs="Arial"/>
                <w:sz w:val="24"/>
                <w:szCs w:val="24"/>
                <w:lang w:val="cy-GB"/>
              </w:rPr>
              <w:t xml:space="preserve">Ydy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578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7F7" w14:textId="3803A547" w:rsidR="00840806" w:rsidRPr="00FE7654" w:rsidRDefault="008623AD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3BC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309B9D3B" w14:textId="77777777" w:rsidTr="008B3488">
        <w:tc>
          <w:tcPr>
            <w:tcW w:w="3136" w:type="dxa"/>
            <w:tcBorders>
              <w:top w:val="nil"/>
              <w:left w:val="nil"/>
              <w:right w:val="single" w:sz="4" w:space="0" w:color="auto"/>
            </w:tcBorders>
          </w:tcPr>
          <w:p w14:paraId="4B3B0337" w14:textId="487A3888" w:rsidR="00840806" w:rsidRPr="00FE7654" w:rsidRDefault="008623AD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talu</w:t>
            </w:r>
          </w:p>
          <w:p w14:paraId="31F734AA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5DF" w14:textId="77777777" w:rsidR="00840806" w:rsidRPr="00FE7654" w:rsidRDefault="00840806" w:rsidP="008B3488">
            <w:pPr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A342C" w:rsidRPr="00FE7654" w14:paraId="11BA1702" w14:textId="77777777" w:rsidTr="008B3488"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597" w14:textId="57ADD248" w:rsidR="00840806" w:rsidRPr="00FE7654" w:rsidRDefault="008623AD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  <w:p w14:paraId="573C84CB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203" w14:textId="274BFD84" w:rsidR="00840806" w:rsidRPr="00FE7654" w:rsidRDefault="008623AD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</w:tr>
      <w:tr w:rsidR="00EA342C" w:rsidRPr="00FE7654" w14:paraId="23DBA060" w14:textId="77777777" w:rsidTr="008B3488"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A01" w14:textId="21DF0380" w:rsidR="00840806" w:rsidRPr="00FE7654" w:rsidRDefault="008623AD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lofnod:</w:t>
            </w:r>
            <w:r w:rsidR="00344FA3" w:rsidRPr="00FE765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3B6ADA1" w14:textId="77777777" w:rsidR="00840806" w:rsidRPr="00FE7654" w:rsidRDefault="00840806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E74" w14:textId="2EE6111A" w:rsidR="00840806" w:rsidRPr="00FE7654" w:rsidRDefault="008623AD" w:rsidP="008B348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</w:tr>
    </w:tbl>
    <w:p w14:paraId="3BA43A3F" w14:textId="77777777" w:rsidR="00840806" w:rsidRPr="00FE7654" w:rsidRDefault="00840806" w:rsidP="00840806">
      <w:pPr>
        <w:pStyle w:val="Pennawd1"/>
        <w:rPr>
          <w:rFonts w:ascii="Arial" w:hAnsi="Arial" w:cs="Arial"/>
          <w:b/>
          <w:lang w:val="cy-GB"/>
        </w:rPr>
      </w:pPr>
    </w:p>
    <w:p w14:paraId="7A86E5E6" w14:textId="2BB6DDE8" w:rsidR="00AB10B4" w:rsidRPr="00FE7654" w:rsidRDefault="00AB10B4">
      <w:pPr>
        <w:rPr>
          <w:rFonts w:ascii="Arial" w:hAnsi="Arial" w:cs="Arial"/>
          <w:sz w:val="24"/>
          <w:szCs w:val="24"/>
          <w:lang w:val="cy-GB"/>
        </w:rPr>
      </w:pPr>
      <w:bookmarkStart w:id="1" w:name="_GoBack"/>
      <w:bookmarkEnd w:id="1"/>
    </w:p>
    <w:sectPr w:rsidR="00AB10B4" w:rsidRPr="00FE7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3904"/>
    <w:multiLevelType w:val="hybridMultilevel"/>
    <w:tmpl w:val="7098EFB4"/>
    <w:lvl w:ilvl="0" w:tplc="6AE2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3AD384" w:tentative="1">
      <w:start w:val="1"/>
      <w:numFmt w:val="lowerLetter"/>
      <w:lvlText w:val="%2."/>
      <w:lvlJc w:val="left"/>
      <w:pPr>
        <w:ind w:left="1440" w:hanging="360"/>
      </w:pPr>
    </w:lvl>
    <w:lvl w:ilvl="2" w:tplc="0C0685C6" w:tentative="1">
      <w:start w:val="1"/>
      <w:numFmt w:val="lowerRoman"/>
      <w:lvlText w:val="%3."/>
      <w:lvlJc w:val="right"/>
      <w:pPr>
        <w:ind w:left="2160" w:hanging="180"/>
      </w:pPr>
    </w:lvl>
    <w:lvl w:ilvl="3" w:tplc="71A2BCA2" w:tentative="1">
      <w:start w:val="1"/>
      <w:numFmt w:val="decimal"/>
      <w:lvlText w:val="%4."/>
      <w:lvlJc w:val="left"/>
      <w:pPr>
        <w:ind w:left="2880" w:hanging="360"/>
      </w:pPr>
    </w:lvl>
    <w:lvl w:ilvl="4" w:tplc="11A07F78" w:tentative="1">
      <w:start w:val="1"/>
      <w:numFmt w:val="lowerLetter"/>
      <w:lvlText w:val="%5."/>
      <w:lvlJc w:val="left"/>
      <w:pPr>
        <w:ind w:left="3600" w:hanging="360"/>
      </w:pPr>
    </w:lvl>
    <w:lvl w:ilvl="5" w:tplc="B54819AE" w:tentative="1">
      <w:start w:val="1"/>
      <w:numFmt w:val="lowerRoman"/>
      <w:lvlText w:val="%6."/>
      <w:lvlJc w:val="right"/>
      <w:pPr>
        <w:ind w:left="4320" w:hanging="180"/>
      </w:pPr>
    </w:lvl>
    <w:lvl w:ilvl="6" w:tplc="8618E870" w:tentative="1">
      <w:start w:val="1"/>
      <w:numFmt w:val="decimal"/>
      <w:lvlText w:val="%7."/>
      <w:lvlJc w:val="left"/>
      <w:pPr>
        <w:ind w:left="5040" w:hanging="360"/>
      </w:pPr>
    </w:lvl>
    <w:lvl w:ilvl="7" w:tplc="BD98216E" w:tentative="1">
      <w:start w:val="1"/>
      <w:numFmt w:val="lowerLetter"/>
      <w:lvlText w:val="%8."/>
      <w:lvlJc w:val="left"/>
      <w:pPr>
        <w:ind w:left="5760" w:hanging="360"/>
      </w:pPr>
    </w:lvl>
    <w:lvl w:ilvl="8" w:tplc="D600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E36D3"/>
    <w:multiLevelType w:val="hybridMultilevel"/>
    <w:tmpl w:val="DEB43F94"/>
    <w:lvl w:ilvl="0" w:tplc="C952F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AD4C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4A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24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2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B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5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D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C4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6"/>
    <w:rsid w:val="0003451C"/>
    <w:rsid w:val="000B2FF2"/>
    <w:rsid w:val="000E0CA6"/>
    <w:rsid w:val="00155EBC"/>
    <w:rsid w:val="00212272"/>
    <w:rsid w:val="002B0411"/>
    <w:rsid w:val="00335719"/>
    <w:rsid w:val="00344FA3"/>
    <w:rsid w:val="00404DAC"/>
    <w:rsid w:val="00414271"/>
    <w:rsid w:val="004619AB"/>
    <w:rsid w:val="005718A0"/>
    <w:rsid w:val="00811F63"/>
    <w:rsid w:val="00840806"/>
    <w:rsid w:val="008623AD"/>
    <w:rsid w:val="008B3488"/>
    <w:rsid w:val="008C5E31"/>
    <w:rsid w:val="00920FE4"/>
    <w:rsid w:val="009514FF"/>
    <w:rsid w:val="009C56C7"/>
    <w:rsid w:val="00A2394A"/>
    <w:rsid w:val="00A95951"/>
    <w:rsid w:val="00AB10B4"/>
    <w:rsid w:val="00AD2419"/>
    <w:rsid w:val="00AE2581"/>
    <w:rsid w:val="00B26100"/>
    <w:rsid w:val="00B71257"/>
    <w:rsid w:val="00BC05C2"/>
    <w:rsid w:val="00BF255D"/>
    <w:rsid w:val="00CC7505"/>
    <w:rsid w:val="00D06BB7"/>
    <w:rsid w:val="00D414E3"/>
    <w:rsid w:val="00D635FC"/>
    <w:rsid w:val="00EA342C"/>
    <w:rsid w:val="00F7717E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3885"/>
  <w15:chartTrackingRefBased/>
  <w15:docId w15:val="{158ADD26-564C-4CC7-8DB7-BF04BD91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06"/>
    <w:pPr>
      <w:spacing w:after="200" w:line="276" w:lineRule="auto"/>
      <w:jc w:val="both"/>
    </w:pPr>
    <w:rPr>
      <w:rFonts w:eastAsiaTheme="minorEastAsia"/>
      <w:szCs w:val="20"/>
    </w:rPr>
  </w:style>
  <w:style w:type="paragraph" w:styleId="Pennawd1">
    <w:name w:val="heading 1"/>
    <w:basedOn w:val="Normal"/>
    <w:next w:val="Normal"/>
    <w:link w:val="Pennawd1Nod"/>
    <w:uiPriority w:val="9"/>
    <w:qFormat/>
    <w:rsid w:val="008408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840806"/>
    <w:rPr>
      <w:rFonts w:eastAsiaTheme="minorEastAsia"/>
      <w:smallCaps/>
      <w:spacing w:val="5"/>
      <w:sz w:val="32"/>
      <w:szCs w:val="32"/>
    </w:rPr>
  </w:style>
  <w:style w:type="paragraph" w:styleId="DimBylchau">
    <w:name w:val="No Spacing"/>
    <w:basedOn w:val="Normal"/>
    <w:link w:val="DimBylchauNod"/>
    <w:uiPriority w:val="1"/>
    <w:qFormat/>
    <w:rsid w:val="00840806"/>
    <w:pPr>
      <w:spacing w:after="0" w:line="240" w:lineRule="auto"/>
    </w:pPr>
  </w:style>
  <w:style w:type="character" w:customStyle="1" w:styleId="DimBylchauNod">
    <w:name w:val="Dim Bylchau Nod"/>
    <w:basedOn w:val="FfontParagraffDdiofyn"/>
    <w:link w:val="DimBylchau"/>
    <w:uiPriority w:val="1"/>
    <w:rsid w:val="00840806"/>
    <w:rPr>
      <w:rFonts w:eastAsiaTheme="minorEastAsia"/>
      <w:szCs w:val="20"/>
    </w:rPr>
  </w:style>
  <w:style w:type="paragraph" w:styleId="ParagraffRhestr">
    <w:name w:val="List Paragraph"/>
    <w:aliases w:val="Bullet 1,Bullet Points,Bullet Style,Colorful List - Accent 11,Dot pt,F5 List Paragraph,Indicator Text,List Paragraph Char Char Char,List Paragraph1,List Paragraph11,List Paragraph12,List Paragraph2,MAIN CONTENT,No Spacing1"/>
    <w:basedOn w:val="Normal"/>
    <w:link w:val="ParagraffRhestrNod"/>
    <w:uiPriority w:val="34"/>
    <w:qFormat/>
    <w:rsid w:val="00840806"/>
    <w:pPr>
      <w:ind w:left="720"/>
      <w:contextualSpacing/>
    </w:pPr>
  </w:style>
  <w:style w:type="table" w:styleId="GridTabl">
    <w:name w:val="Table Grid"/>
    <w:basedOn w:val="TablNormal"/>
    <w:uiPriority w:val="39"/>
    <w:rsid w:val="0084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Sylw">
    <w:name w:val="annotation text"/>
    <w:basedOn w:val="Normal"/>
    <w:link w:val="TestunSylwNod"/>
    <w:uiPriority w:val="99"/>
    <w:semiHidden/>
    <w:unhideWhenUsed/>
    <w:rsid w:val="00840806"/>
    <w:pPr>
      <w:spacing w:line="240" w:lineRule="auto"/>
      <w:jc w:val="left"/>
    </w:pPr>
    <w:rPr>
      <w:rFonts w:eastAsiaTheme="minorHAnsi"/>
      <w:sz w:val="24"/>
      <w:szCs w:val="24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40806"/>
    <w:rPr>
      <w:sz w:val="24"/>
      <w:szCs w:val="24"/>
    </w:rPr>
  </w:style>
  <w:style w:type="character" w:styleId="CyfeirnodSylw">
    <w:name w:val="annotation reference"/>
    <w:basedOn w:val="FfontParagraffDdiofyn"/>
    <w:uiPriority w:val="99"/>
    <w:semiHidden/>
    <w:unhideWhenUsed/>
    <w:rsid w:val="00840806"/>
    <w:rPr>
      <w:sz w:val="16"/>
      <w:szCs w:val="16"/>
    </w:rPr>
  </w:style>
  <w:style w:type="character" w:customStyle="1" w:styleId="ParagraffRhestrNod">
    <w:name w:val="Paragraff Rhestr Nod"/>
    <w:aliases w:val="Bullet 1 Nod,Bullet Points Nod,Bullet Style Nod,Colorful List - Accent 11 Nod,Dot pt Nod,F5 List Paragraph Nod,Indicator Text Nod,List Paragraph Char Char Char Nod,List Paragraph1 Nod,List Paragraph11 Nod,List Paragraph12 Nod"/>
    <w:basedOn w:val="FfontParagraffDdiofyn"/>
    <w:link w:val="ParagraffRhestr"/>
    <w:uiPriority w:val="34"/>
    <w:qFormat/>
    <w:locked/>
    <w:rsid w:val="00840806"/>
    <w:rPr>
      <w:rFonts w:eastAsiaTheme="minorEastAsia"/>
      <w:szCs w:val="20"/>
    </w:rPr>
  </w:style>
  <w:style w:type="paragraph" w:customStyle="1" w:styleId="Default">
    <w:name w:val="Default"/>
    <w:rsid w:val="00840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4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40806"/>
    <w:rPr>
      <w:rFonts w:ascii="Segoe UI" w:eastAsiaTheme="minorEastAsia" w:hAnsi="Segoe UI" w:cs="Segoe UI"/>
      <w:sz w:val="18"/>
      <w:szCs w:val="18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C5E31"/>
    <w:pPr>
      <w:jc w:val="both"/>
    </w:pPr>
    <w:rPr>
      <w:rFonts w:eastAsiaTheme="minorEastAsia"/>
      <w:b/>
      <w:bCs/>
      <w:sz w:val="20"/>
      <w:szCs w:val="20"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C5E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f47555b17f9540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5471221</value>
    </field>
    <field name="Objective-Title">
      <value order="0">1. Grant Caledi i Denantiaid - Ffurflen Gais</value>
    </field>
    <field name="Objective-Description">
      <value order="0"/>
    </field>
    <field name="Objective-CreationStamp">
      <value order="0">2021-07-09T15:01:35Z</value>
    </field>
    <field name="Objective-IsApproved">
      <value order="0">false</value>
    </field>
    <field name="Objective-IsPublished">
      <value order="0">true</value>
    </field>
    <field name="Objective-DatePublished">
      <value order="0">2021-07-09T15:05:21Z</value>
    </field>
    <field name="Objective-ModificationStamp">
      <value order="0">2021-07-09T15:05:21Z</value>
    </field>
    <field name="Objective-Owner">
      <value order="0">Lucas, Pamela (EPS - Housing Regulation)</value>
    </field>
    <field name="Objective-Path">
      <value order="0">Objective Global Folder:Business File Plan:Education &amp; Public Services (EPS):Education &amp; Public Services (EPS) - Housing &amp; Regeneration - Housing Policy:1 - Save:Private Sector Housing:Private Sector Housing:Policy:Private Sector Housing Reform (PSHR) - 2020-2024:Private Sector Housing Policy (PSHP) - Tenant Hardship Grant (THG) - 2021-2026 :Guidance</value>
    </field>
    <field name="Objective-Parent">
      <value order="0">Guidance</value>
    </field>
    <field name="Objective-State">
      <value order="0">Published</value>
    </field>
    <field name="Objective-VersionId">
      <value order="0">vA6977840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63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6FC95E2-0BC7-4E1C-899C-5659E9E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ey, Natalie (EPS - Housing Policy)</dc:creator>
  <cp:lastModifiedBy>Evans, Cathrin (PSG - Cyfieithu. Translation)</cp:lastModifiedBy>
  <cp:revision>8</cp:revision>
  <dcterms:created xsi:type="dcterms:W3CDTF">2021-07-09T09:51:00Z</dcterms:created>
  <dcterms:modified xsi:type="dcterms:W3CDTF">2021-07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1-07-09T15:02:26Z</vt:filetime>
  </property>
  <property fmtid="{D5CDD505-2E9C-101B-9397-08002B2CF9AE}" pid="8" name="Objective-Date Acquired">
    <vt:lpwstr/>
  </property>
  <property fmtid="{D5CDD505-2E9C-101B-9397-08002B2CF9AE}" pid="9" name="Objective-DatePublished">
    <vt:filetime>2021-07-09T15:05:21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5471221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1-07-09T15:05:21Z</vt:filetime>
  </property>
  <property fmtid="{D5CDD505-2E9C-101B-9397-08002B2CF9AE}" pid="16" name="Objective-Official Translation">
    <vt:lpwstr/>
  </property>
  <property fmtid="{D5CDD505-2E9C-101B-9397-08002B2CF9AE}" pid="17" name="Objective-Owner">
    <vt:lpwstr>Lucas, Pamela (EPS - Housing Regulation)</vt:lpwstr>
  </property>
  <property fmtid="{D5CDD505-2E9C-101B-9397-08002B2CF9AE}" pid="18" name="Objective-Parent">
    <vt:lpwstr>Guidance</vt:lpwstr>
  </property>
  <property fmtid="{D5CDD505-2E9C-101B-9397-08002B2CF9AE}" pid="19" name="Objective-Path">
    <vt:lpwstr>Objective Global Folder:Business File Plan:Education &amp; Public Services (EPS):Education &amp; Public Services (EPS) - Housing &amp; Regeneration - Housing Policy:1 - Save:Private Sector Housing:Private Sector Housing:Policy:Private Sector Housing Reform (PSHR) - 2020-2024:Private Sector Housing Policy (PSHP) - Tenant Hardship Grant (THG) - 2021-2026 :Guidance:</vt:lpwstr>
  </property>
  <property fmtid="{D5CDD505-2E9C-101B-9397-08002B2CF9AE}" pid="20" name="Objective-State">
    <vt:lpwstr>Published</vt:lpwstr>
  </property>
  <property fmtid="{D5CDD505-2E9C-101B-9397-08002B2CF9AE}" pid="21" name="Objective-Title">
    <vt:lpwstr>1. Grant Caledi i Denantiaid - Ffurflen Gais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First version</vt:lpwstr>
  </property>
  <property fmtid="{D5CDD505-2E9C-101B-9397-08002B2CF9AE}" pid="24" name="Objective-VersionId">
    <vt:lpwstr>vA69778401</vt:lpwstr>
  </property>
  <property fmtid="{D5CDD505-2E9C-101B-9397-08002B2CF9AE}" pid="25" name="Objective-VersionNumber">
    <vt:r8>1</vt:r8>
  </property>
</Properties>
</file>